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BB24E" w14:textId="212BAD25" w:rsidR="004233C1" w:rsidRPr="00B92539" w:rsidRDefault="004233C1" w:rsidP="006A55B3">
      <w:pPr>
        <w:pStyle w:val="BodyText"/>
        <w:jc w:val="center"/>
        <w:rPr>
          <w:rFonts w:ascii="Verdana" w:hAnsi="Verdana" w:cs="Verdana"/>
          <w:b/>
          <w:bCs/>
          <w:color w:val="auto"/>
          <w:sz w:val="22"/>
          <w:szCs w:val="22"/>
          <w:u w:val="single"/>
          <w:lang w:val="pt-BR"/>
        </w:rPr>
      </w:pPr>
      <w:r w:rsidRPr="00B92539">
        <w:rPr>
          <w:rFonts w:ascii="Verdana" w:hAnsi="Verdana" w:cs="Verdana"/>
          <w:b/>
          <w:bCs/>
          <w:color w:val="auto"/>
          <w:sz w:val="22"/>
          <w:szCs w:val="22"/>
          <w:u w:val="single"/>
          <w:lang w:val="pt-BR"/>
        </w:rPr>
        <w:t>ANEXO IV</w:t>
      </w:r>
    </w:p>
    <w:p w14:paraId="239E3331" w14:textId="77777777" w:rsidR="004233C1" w:rsidRPr="00B92539" w:rsidRDefault="004233C1" w:rsidP="006A55B3">
      <w:pPr>
        <w:pStyle w:val="BodyText"/>
        <w:jc w:val="center"/>
        <w:rPr>
          <w:rFonts w:ascii="Verdana" w:hAnsi="Verdana" w:cs="Verdana"/>
          <w:b/>
          <w:bCs/>
          <w:color w:val="auto"/>
          <w:sz w:val="22"/>
          <w:szCs w:val="22"/>
          <w:u w:val="single"/>
          <w:lang w:val="pt-BR"/>
        </w:rPr>
      </w:pPr>
    </w:p>
    <w:p w14:paraId="58938FAB" w14:textId="56A3EDD4" w:rsidR="004A4A01" w:rsidRPr="00B92539" w:rsidRDefault="004A4A01" w:rsidP="004A4A01">
      <w:pPr>
        <w:pStyle w:val="BodyText"/>
        <w:jc w:val="center"/>
        <w:rPr>
          <w:rFonts w:ascii="Verdana" w:hAnsi="Verdana" w:cs="Verdana"/>
          <w:b/>
          <w:bCs/>
          <w:color w:val="auto"/>
          <w:sz w:val="22"/>
          <w:szCs w:val="22"/>
          <w:lang w:val="pt-BR"/>
        </w:rPr>
      </w:pPr>
      <w:r w:rsidRPr="00B92539">
        <w:rPr>
          <w:rFonts w:ascii="Verdana" w:hAnsi="Verdana" w:cs="Verdana"/>
          <w:b/>
          <w:bCs/>
          <w:color w:val="auto"/>
          <w:sz w:val="22"/>
          <w:szCs w:val="22"/>
          <w:lang w:val="pt-BR"/>
        </w:rPr>
        <w:t>DECLARAÇ</w:t>
      </w:r>
      <w:r w:rsidR="00362894" w:rsidRPr="00B92539">
        <w:rPr>
          <w:rFonts w:ascii="Verdana" w:hAnsi="Verdana" w:cs="Verdana"/>
          <w:b/>
          <w:bCs/>
          <w:color w:val="auto"/>
          <w:sz w:val="22"/>
          <w:szCs w:val="22"/>
          <w:lang w:val="pt-BR"/>
        </w:rPr>
        <w:t>ÃO</w:t>
      </w:r>
      <w:r w:rsidRPr="00B92539">
        <w:rPr>
          <w:rFonts w:ascii="Verdana" w:hAnsi="Verdana" w:cs="Verdana"/>
          <w:b/>
          <w:bCs/>
          <w:color w:val="auto"/>
          <w:sz w:val="22"/>
          <w:szCs w:val="22"/>
          <w:lang w:val="pt-BR"/>
        </w:rPr>
        <w:t xml:space="preserve"> DE INEXISTÊNCIA DE </w:t>
      </w:r>
      <w:r w:rsidR="006A55B3" w:rsidRPr="00B92539">
        <w:rPr>
          <w:rFonts w:ascii="Verdana" w:hAnsi="Verdana" w:cs="Verdana"/>
          <w:b/>
          <w:bCs/>
          <w:color w:val="auto"/>
          <w:sz w:val="22"/>
          <w:szCs w:val="22"/>
          <w:lang w:val="pt-BR"/>
        </w:rPr>
        <w:t>IMPEDIMENTO LEGAL PARA CONTRATAR COM A ADMINISTRAÇÃO PÚBLICA</w:t>
      </w:r>
      <w:r w:rsidR="00634B94" w:rsidRPr="00B92539">
        <w:rPr>
          <w:rFonts w:ascii="Verdana" w:hAnsi="Verdana" w:cs="Verdana"/>
          <w:b/>
          <w:bCs/>
          <w:color w:val="auto"/>
          <w:sz w:val="22"/>
          <w:szCs w:val="22"/>
          <w:lang w:val="pt-BR"/>
        </w:rPr>
        <w:t xml:space="preserve"> E DE NÃO EMPREGO DE MÃO DE OBRA DE MENOR</w:t>
      </w:r>
    </w:p>
    <w:p w14:paraId="2FFB66BE" w14:textId="77777777" w:rsidR="004A4A01" w:rsidRDefault="004A4A01" w:rsidP="004A4A01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620BB8D8" w14:textId="77777777" w:rsidR="006A55B3" w:rsidRPr="006B79B1" w:rsidRDefault="006A55B3" w:rsidP="006A55B3">
      <w:pPr>
        <w:pStyle w:val="BodyText"/>
        <w:spacing w:line="360" w:lineRule="auto"/>
        <w:jc w:val="both"/>
        <w:rPr>
          <w:rFonts w:ascii="Verdana" w:hAnsi="Verdana" w:cs="Verdana"/>
          <w:b/>
          <w:bCs/>
          <w:color w:val="auto"/>
          <w:sz w:val="20"/>
          <w:szCs w:val="20"/>
          <w:lang w:val="pt-BR"/>
        </w:rPr>
      </w:pPr>
    </w:p>
    <w:p w14:paraId="537B6CE2" w14:textId="5D6DE8D8" w:rsidR="006B79B1" w:rsidRPr="006B79B1" w:rsidRDefault="006B79B1" w:rsidP="006B79B1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ab/>
      </w:r>
      <w:r w:rsidRPr="006B79B1"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>DECLARA-SE</w:t>
      </w: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 xml:space="preserve">, para fins de habilitação no </w:t>
      </w:r>
      <w:r>
        <w:rPr>
          <w:rFonts w:ascii="Verdana" w:hAnsi="Verdana" w:cs="Verdana"/>
          <w:color w:val="auto"/>
          <w:sz w:val="20"/>
          <w:szCs w:val="20"/>
          <w:lang w:val="pt-BR"/>
        </w:rPr>
        <w:t>Credenciamento</w:t>
      </w: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 xml:space="preserve"> CRCPR n.º </w:t>
      </w:r>
      <w:r w:rsidR="004233C1">
        <w:rPr>
          <w:rFonts w:ascii="Verdana" w:hAnsi="Verdana" w:cs="Verdana"/>
          <w:color w:val="auto"/>
          <w:sz w:val="20"/>
          <w:szCs w:val="20"/>
          <w:lang w:val="pt-BR"/>
        </w:rPr>
        <w:t>52</w:t>
      </w: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>/20</w:t>
      </w:r>
      <w:r w:rsidR="00400F0A">
        <w:rPr>
          <w:rFonts w:ascii="Verdana" w:hAnsi="Verdana" w:cs="Verdana"/>
          <w:color w:val="auto"/>
          <w:sz w:val="20"/>
          <w:szCs w:val="20"/>
          <w:lang w:val="pt-BR"/>
        </w:rPr>
        <w:t>22</w:t>
      </w: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>, que a</w:t>
      </w:r>
      <w:r w:rsidR="004233C1">
        <w:rPr>
          <w:rFonts w:ascii="Verdana" w:hAnsi="Verdana" w:cs="Verdana"/>
          <w:color w:val="auto"/>
          <w:sz w:val="20"/>
          <w:szCs w:val="20"/>
          <w:lang w:val="pt-BR"/>
        </w:rPr>
        <w:t xml:space="preserve"> empresa</w:t>
      </w: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 xml:space="preserve"> _________________, inscrit</w:t>
      </w:r>
      <w:r w:rsidR="004233C1">
        <w:rPr>
          <w:rFonts w:ascii="Verdana" w:hAnsi="Verdana" w:cs="Verdana"/>
          <w:color w:val="auto"/>
          <w:sz w:val="20"/>
          <w:szCs w:val="20"/>
          <w:lang w:val="pt-BR"/>
        </w:rPr>
        <w:t>a</w:t>
      </w: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 xml:space="preserve"> no</w:t>
      </w:r>
      <w:r w:rsidR="004233C1">
        <w:rPr>
          <w:rFonts w:ascii="Verdana" w:hAnsi="Verdana" w:cs="Verdana"/>
          <w:color w:val="auto"/>
          <w:sz w:val="20"/>
          <w:szCs w:val="20"/>
          <w:lang w:val="pt-BR"/>
        </w:rPr>
        <w:t xml:space="preserve"> </w:t>
      </w: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>CNPJ</w:t>
      </w:r>
      <w:r w:rsidR="004233C1">
        <w:rPr>
          <w:rFonts w:ascii="Verdana" w:hAnsi="Verdana" w:cs="Verdana"/>
          <w:color w:val="auto"/>
          <w:sz w:val="20"/>
          <w:szCs w:val="20"/>
          <w:lang w:val="pt-BR"/>
        </w:rPr>
        <w:t xml:space="preserve"> sob o</w:t>
      </w: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 xml:space="preserve"> n.º ____________ com endereço ______________</w:t>
      </w:r>
      <w:r>
        <w:rPr>
          <w:rFonts w:ascii="Verdana" w:hAnsi="Verdana" w:cs="Verdana"/>
          <w:color w:val="auto"/>
          <w:sz w:val="20"/>
          <w:szCs w:val="20"/>
          <w:lang w:val="pt-BR"/>
        </w:rPr>
        <w:t>,</w:t>
      </w: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 xml:space="preserve"> que:</w:t>
      </w:r>
    </w:p>
    <w:p w14:paraId="410D03AD" w14:textId="77777777" w:rsidR="006B79B1" w:rsidRPr="006B79B1" w:rsidRDefault="006B79B1" w:rsidP="006B79B1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2B52DB11" w14:textId="77777777" w:rsidR="006B79B1" w:rsidRPr="006B79B1" w:rsidRDefault="006B79B1" w:rsidP="006B79B1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>a) até a presente data inexistem fatos supervenientes e impeditivos para sua habilitação no presente certame licitatório, estando ciente da obrigatoriedade de declarar ocorrências posteriores que impeçam tal habilitação;</w:t>
      </w:r>
    </w:p>
    <w:p w14:paraId="24AADF23" w14:textId="77777777" w:rsidR="006B79B1" w:rsidRPr="006B79B1" w:rsidRDefault="006B79B1" w:rsidP="006B79B1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4A3F11E3" w14:textId="77777777" w:rsidR="006B79B1" w:rsidRPr="006B79B1" w:rsidRDefault="006B79B1" w:rsidP="006B79B1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>b) não tem em seu quadro de trabalho menores de 18 (dezoito) anos executando trabalho noturno, perigoso ou insalubre; ou menores de 16 (dezesseis) anos, em qualquer trabalho, salvo na condição de aprendiz, a partir de 14 (quatorze) anos.</w:t>
      </w:r>
    </w:p>
    <w:p w14:paraId="709E18F0" w14:textId="77777777" w:rsidR="006B79B1" w:rsidRPr="006B79B1" w:rsidRDefault="006B79B1" w:rsidP="006B79B1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7C2FA978" w14:textId="028E9F4B" w:rsidR="006B79B1" w:rsidRPr="006B79B1" w:rsidRDefault="006B79B1" w:rsidP="006B79B1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>OBS: A contratação de menor aprendiz – a partir de 14 (quatorze) anos - deverá ser declarada neste documento</w:t>
      </w:r>
      <w:r w:rsidR="002021C4">
        <w:rPr>
          <w:rFonts w:ascii="Verdana" w:hAnsi="Verdana" w:cs="Verdana"/>
          <w:color w:val="auto"/>
          <w:sz w:val="20"/>
          <w:szCs w:val="20"/>
          <w:lang w:val="pt-BR"/>
        </w:rPr>
        <w:t>.</w:t>
      </w:r>
    </w:p>
    <w:p w14:paraId="49B06702" w14:textId="76BF2403" w:rsidR="004A4A01" w:rsidRDefault="004A4A01" w:rsidP="006A55B3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1DD5765C" w14:textId="77777777" w:rsidR="006A55B3" w:rsidRDefault="006A55B3" w:rsidP="006A55B3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0F6C9BD6" w14:textId="17EF76E7" w:rsidR="004A4A01" w:rsidRDefault="006A55B3" w:rsidP="006A55B3">
      <w:pPr>
        <w:pStyle w:val="BodyText"/>
        <w:spacing w:line="360" w:lineRule="auto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>(Local de Data)</w:t>
      </w:r>
    </w:p>
    <w:p w14:paraId="053BBEA2" w14:textId="77777777" w:rsidR="004A4A01" w:rsidRDefault="004A4A01" w:rsidP="006A55B3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600D026C" w14:textId="77777777" w:rsidR="004A4A01" w:rsidRDefault="004A4A01" w:rsidP="006A55B3">
      <w:pPr>
        <w:tabs>
          <w:tab w:val="left" w:pos="0"/>
        </w:tabs>
        <w:spacing w:line="360" w:lineRule="auto"/>
        <w:jc w:val="center"/>
        <w:rPr>
          <w:rFonts w:ascii="Verdana" w:hAnsi="Verdana" w:cs="Verdana"/>
          <w:lang w:val="pt-BR"/>
        </w:rPr>
      </w:pPr>
    </w:p>
    <w:p w14:paraId="6E22E490" w14:textId="77777777" w:rsidR="004A4A01" w:rsidRPr="00A67E14" w:rsidRDefault="004A4A01" w:rsidP="006A55B3">
      <w:pPr>
        <w:pStyle w:val="BodyText"/>
        <w:tabs>
          <w:tab w:val="left" w:pos="0"/>
        </w:tabs>
        <w:spacing w:line="360" w:lineRule="auto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  <w:r w:rsidRPr="00A67E14">
        <w:rPr>
          <w:rFonts w:ascii="Verdana" w:hAnsi="Verdana" w:cs="Verdana"/>
          <w:color w:val="auto"/>
          <w:sz w:val="20"/>
          <w:szCs w:val="20"/>
          <w:lang w:val="pt-BR"/>
        </w:rPr>
        <w:t>____________________________________________</w:t>
      </w:r>
    </w:p>
    <w:p w14:paraId="4BA767C4" w14:textId="4A56DA10" w:rsidR="004A4A01" w:rsidRPr="006A55B3" w:rsidRDefault="006A55B3" w:rsidP="006A55B3">
      <w:pPr>
        <w:pStyle w:val="BodyText"/>
        <w:tabs>
          <w:tab w:val="left" w:pos="0"/>
        </w:tabs>
        <w:spacing w:line="360" w:lineRule="auto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  <w:r w:rsidRPr="006A55B3">
        <w:rPr>
          <w:rFonts w:ascii="Verdana" w:hAnsi="Verdana" w:cs="Verdana"/>
          <w:color w:val="auto"/>
          <w:sz w:val="20"/>
          <w:szCs w:val="20"/>
          <w:lang w:val="pt-BR"/>
        </w:rPr>
        <w:t>(Nome</w:t>
      </w:r>
      <w:r w:rsidR="002A157A">
        <w:rPr>
          <w:rFonts w:ascii="Verdana" w:hAnsi="Verdana" w:cs="Verdana"/>
          <w:color w:val="auto"/>
          <w:sz w:val="20"/>
          <w:szCs w:val="20"/>
          <w:lang w:val="pt-BR"/>
        </w:rPr>
        <w:t xml:space="preserve"> Completo</w:t>
      </w:r>
      <w:r w:rsidR="00313488">
        <w:rPr>
          <w:rFonts w:ascii="Verdana" w:hAnsi="Verdana" w:cs="Verdana"/>
          <w:color w:val="auto"/>
          <w:sz w:val="20"/>
          <w:szCs w:val="20"/>
          <w:lang w:val="pt-BR"/>
        </w:rPr>
        <w:t xml:space="preserve"> e assinatura</w:t>
      </w:r>
      <w:r w:rsidRPr="006A55B3">
        <w:rPr>
          <w:rFonts w:ascii="Verdana" w:hAnsi="Verdana" w:cs="Verdana"/>
          <w:color w:val="auto"/>
          <w:sz w:val="20"/>
          <w:szCs w:val="20"/>
          <w:lang w:val="pt-BR"/>
        </w:rPr>
        <w:t>)</w:t>
      </w:r>
    </w:p>
    <w:p w14:paraId="6CDDECEF" w14:textId="626ADB07" w:rsidR="006A55B3" w:rsidRDefault="006A55B3" w:rsidP="006A55B3">
      <w:pPr>
        <w:pStyle w:val="BodyText"/>
        <w:tabs>
          <w:tab w:val="left" w:pos="0"/>
        </w:tabs>
        <w:spacing w:line="360" w:lineRule="auto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  <w:r w:rsidRPr="006A55B3">
        <w:rPr>
          <w:rFonts w:ascii="Verdana" w:hAnsi="Verdana" w:cs="Verdana"/>
          <w:color w:val="auto"/>
          <w:sz w:val="20"/>
          <w:szCs w:val="20"/>
          <w:lang w:val="pt-BR"/>
        </w:rPr>
        <w:t>(CPF</w:t>
      </w:r>
      <w:r w:rsidR="006B79B1">
        <w:rPr>
          <w:rFonts w:ascii="Verdana" w:hAnsi="Verdana" w:cs="Verdana"/>
          <w:color w:val="auto"/>
          <w:sz w:val="20"/>
          <w:szCs w:val="20"/>
          <w:lang w:val="pt-BR"/>
        </w:rPr>
        <w:t>/CNPJ</w:t>
      </w:r>
      <w:r w:rsidRPr="006A55B3">
        <w:rPr>
          <w:rFonts w:ascii="Verdana" w:hAnsi="Verdana" w:cs="Verdana"/>
          <w:color w:val="auto"/>
          <w:sz w:val="20"/>
          <w:szCs w:val="20"/>
          <w:lang w:val="pt-BR"/>
        </w:rPr>
        <w:t>)</w:t>
      </w:r>
    </w:p>
    <w:p w14:paraId="38618604" w14:textId="77777777" w:rsidR="00B92539" w:rsidRPr="006A55B3" w:rsidRDefault="00B92539" w:rsidP="006A55B3">
      <w:pPr>
        <w:pStyle w:val="BodyText"/>
        <w:tabs>
          <w:tab w:val="left" w:pos="0"/>
        </w:tabs>
        <w:spacing w:line="360" w:lineRule="auto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7044A2FE" w14:textId="6A659846" w:rsidR="00B03DE7" w:rsidRDefault="00B03DE7">
      <w:pPr>
        <w:spacing w:after="160" w:line="259" w:lineRule="auto"/>
        <w:rPr>
          <w:rFonts w:ascii="Verdana" w:hAnsi="Verdana" w:cs="Verdana"/>
          <w:b/>
          <w:bCs/>
          <w:lang w:val="pt-BR"/>
        </w:rPr>
      </w:pPr>
    </w:p>
    <w:sectPr w:rsidR="00B03DE7" w:rsidSect="001176BD">
      <w:headerReference w:type="default" r:id="rId11"/>
      <w:pgSz w:w="11907" w:h="16840" w:code="9"/>
      <w:pgMar w:top="1701" w:right="1134" w:bottom="1814" w:left="1701" w:header="284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BD7A5" w14:textId="77777777" w:rsidR="00FC0755" w:rsidRDefault="00FC0755">
      <w:r>
        <w:separator/>
      </w:r>
    </w:p>
  </w:endnote>
  <w:endnote w:type="continuationSeparator" w:id="0">
    <w:p w14:paraId="31841ADA" w14:textId="77777777" w:rsidR="00FC0755" w:rsidRDefault="00FC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65F6" w14:textId="77777777" w:rsidR="00FC0755" w:rsidRDefault="00FC0755">
      <w:r>
        <w:separator/>
      </w:r>
    </w:p>
  </w:footnote>
  <w:footnote w:type="continuationSeparator" w:id="0">
    <w:p w14:paraId="7FAB8548" w14:textId="77777777" w:rsidR="00FC0755" w:rsidRDefault="00FC0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72DA" w14:textId="5C227910" w:rsidR="00FC0755" w:rsidRDefault="00FC0755">
    <w:pPr>
      <w:pStyle w:val="Cabealho"/>
    </w:pPr>
  </w:p>
  <w:sdt>
    <w:sdtPr>
      <w:id w:val="-1981060844"/>
      <w:docPartObj>
        <w:docPartGallery w:val="Page Numbers (Margins)"/>
        <w:docPartUnique/>
      </w:docPartObj>
    </w:sdtPr>
    <w:sdtEndPr/>
    <w:sdtContent>
      <w:p w14:paraId="1E98DC28" w14:textId="77777777" w:rsidR="00FC0755" w:rsidRDefault="00FC0755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81555A8" wp14:editId="1583F65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0000" cy="331200"/>
                  <wp:effectExtent l="0" t="0" r="254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000" cy="33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E4BB1" w14:textId="77777777" w:rsidR="00FC0755" w:rsidRPr="00610B2A" w:rsidRDefault="00FC0755" w:rsidP="001176BD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sz w:val="18"/>
                                </w:rPr>
                              </w:pPr>
                              <w:r w:rsidRPr="00610B2A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610B2A"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Pr="00610B2A">
                                <w:rPr>
                                  <w:sz w:val="18"/>
                                  <w:lang w:val="pt-BR"/>
                                </w:rPr>
                                <w:t>2</w: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1555A8" id="Retângulo 1" o:spid="_x0000_s1026" style="position:absolute;margin-left:0;margin-top:0;width:28.35pt;height:26.1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" o:allowincell="f" stroked="f">
                  <v:textbox>
                    <w:txbxContent>
                      <w:p w14:paraId="77DE4BB1" w14:textId="77777777" w:rsidR="00FC0755" w:rsidRPr="00610B2A" w:rsidRDefault="00FC0755" w:rsidP="001176BD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sz w:val="18"/>
                          </w:rPr>
                        </w:pPr>
                        <w:r w:rsidRPr="00610B2A">
                          <w:rPr>
                            <w:sz w:val="18"/>
                          </w:rPr>
                          <w:fldChar w:fldCharType="begin"/>
                        </w:r>
                        <w:r w:rsidRPr="00610B2A">
                          <w:rPr>
                            <w:sz w:val="18"/>
                          </w:rPr>
                          <w:instrText>PAGE   \* MERGEFORMAT</w:instrText>
                        </w:r>
                        <w:r w:rsidRPr="00610B2A">
                          <w:rPr>
                            <w:sz w:val="18"/>
                          </w:rPr>
                          <w:fldChar w:fldCharType="separate"/>
                        </w:r>
                        <w:r w:rsidRPr="00610B2A">
                          <w:rPr>
                            <w:sz w:val="18"/>
                            <w:lang w:val="pt-BR"/>
                          </w:rPr>
                          <w:t>2</w:t>
                        </w:r>
                        <w:r w:rsidRPr="00610B2A"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9429E87" w14:textId="60690E58" w:rsidR="00FC0755" w:rsidRDefault="00FC07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68E"/>
    <w:multiLevelType w:val="hybridMultilevel"/>
    <w:tmpl w:val="B24201A4"/>
    <w:lvl w:ilvl="0" w:tplc="C98A5B08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7E1"/>
    <w:multiLevelType w:val="multilevel"/>
    <w:tmpl w:val="5A1EBD36"/>
    <w:lvl w:ilvl="0">
      <w:start w:val="1"/>
      <w:numFmt w:val="decimal"/>
      <w:pStyle w:val="nivel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459BF"/>
    <w:multiLevelType w:val="hybridMultilevel"/>
    <w:tmpl w:val="BA1C6C40"/>
    <w:lvl w:ilvl="0" w:tplc="8398ECD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384A89"/>
    <w:multiLevelType w:val="hybridMultilevel"/>
    <w:tmpl w:val="BDC47796"/>
    <w:lvl w:ilvl="0" w:tplc="5400DF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192E82"/>
    <w:multiLevelType w:val="hybridMultilevel"/>
    <w:tmpl w:val="D084052A"/>
    <w:lvl w:ilvl="0" w:tplc="93FA7688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6C12B7B"/>
    <w:multiLevelType w:val="hybridMultilevel"/>
    <w:tmpl w:val="4042A0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A9E80">
      <w:start w:val="1"/>
      <w:numFmt w:val="bullet"/>
      <w:pStyle w:val="Tpico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22374"/>
    <w:multiLevelType w:val="hybridMultilevel"/>
    <w:tmpl w:val="BB00964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DF0F37"/>
    <w:multiLevelType w:val="hybridMultilevel"/>
    <w:tmpl w:val="DF44D586"/>
    <w:lvl w:ilvl="0" w:tplc="0416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8" w15:restartNumberingAfterBreak="0">
    <w:nsid w:val="2A5E1849"/>
    <w:multiLevelType w:val="hybridMultilevel"/>
    <w:tmpl w:val="71761A9C"/>
    <w:lvl w:ilvl="0" w:tplc="6C4E7B80">
      <w:start w:val="1"/>
      <w:numFmt w:val="lowerLetter"/>
      <w:lvlText w:val="%1)"/>
      <w:lvlJc w:val="left"/>
      <w:pPr>
        <w:ind w:left="17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7" w:hanging="360"/>
      </w:pPr>
    </w:lvl>
    <w:lvl w:ilvl="2" w:tplc="0416001B" w:tentative="1">
      <w:start w:val="1"/>
      <w:numFmt w:val="lowerRoman"/>
      <w:lvlText w:val="%3."/>
      <w:lvlJc w:val="right"/>
      <w:pPr>
        <w:ind w:left="3207" w:hanging="180"/>
      </w:pPr>
    </w:lvl>
    <w:lvl w:ilvl="3" w:tplc="0416000F" w:tentative="1">
      <w:start w:val="1"/>
      <w:numFmt w:val="decimal"/>
      <w:lvlText w:val="%4."/>
      <w:lvlJc w:val="left"/>
      <w:pPr>
        <w:ind w:left="3927" w:hanging="360"/>
      </w:pPr>
    </w:lvl>
    <w:lvl w:ilvl="4" w:tplc="04160019" w:tentative="1">
      <w:start w:val="1"/>
      <w:numFmt w:val="lowerLetter"/>
      <w:lvlText w:val="%5."/>
      <w:lvlJc w:val="left"/>
      <w:pPr>
        <w:ind w:left="4647" w:hanging="360"/>
      </w:pPr>
    </w:lvl>
    <w:lvl w:ilvl="5" w:tplc="0416001B" w:tentative="1">
      <w:start w:val="1"/>
      <w:numFmt w:val="lowerRoman"/>
      <w:lvlText w:val="%6."/>
      <w:lvlJc w:val="right"/>
      <w:pPr>
        <w:ind w:left="5367" w:hanging="180"/>
      </w:pPr>
    </w:lvl>
    <w:lvl w:ilvl="6" w:tplc="0416000F" w:tentative="1">
      <w:start w:val="1"/>
      <w:numFmt w:val="decimal"/>
      <w:lvlText w:val="%7."/>
      <w:lvlJc w:val="left"/>
      <w:pPr>
        <w:ind w:left="6087" w:hanging="360"/>
      </w:pPr>
    </w:lvl>
    <w:lvl w:ilvl="7" w:tplc="04160019" w:tentative="1">
      <w:start w:val="1"/>
      <w:numFmt w:val="lowerLetter"/>
      <w:lvlText w:val="%8."/>
      <w:lvlJc w:val="left"/>
      <w:pPr>
        <w:ind w:left="6807" w:hanging="360"/>
      </w:pPr>
    </w:lvl>
    <w:lvl w:ilvl="8" w:tplc="0416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9" w15:restartNumberingAfterBreak="0">
    <w:nsid w:val="2D0B30AE"/>
    <w:multiLevelType w:val="hybridMultilevel"/>
    <w:tmpl w:val="2980814C"/>
    <w:lvl w:ilvl="0" w:tplc="93A22CF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D501DEF"/>
    <w:multiLevelType w:val="multilevel"/>
    <w:tmpl w:val="9312A9FA"/>
    <w:lvl w:ilvl="0">
      <w:start w:val="1"/>
      <w:numFmt w:val="decimal"/>
      <w:pStyle w:val="Commarcadores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7">
      <w:start w:val="1"/>
      <w:numFmt w:val="lowerLetter"/>
      <w:pStyle w:val="Ttulo8"/>
      <w:suff w:val="space"/>
      <w:lvlText w:val="%8)"/>
      <w:lvlJc w:val="left"/>
      <w:pPr>
        <w:ind w:left="0" w:firstLine="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1" w15:restartNumberingAfterBreak="0">
    <w:nsid w:val="2F867416"/>
    <w:multiLevelType w:val="hybridMultilevel"/>
    <w:tmpl w:val="B2C48D96"/>
    <w:lvl w:ilvl="0" w:tplc="F1DE95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D53F2"/>
    <w:multiLevelType w:val="hybridMultilevel"/>
    <w:tmpl w:val="F62C9CEC"/>
    <w:lvl w:ilvl="0" w:tplc="6C1CFBA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3DEC3884"/>
    <w:multiLevelType w:val="hybridMultilevel"/>
    <w:tmpl w:val="E62A786A"/>
    <w:lvl w:ilvl="0" w:tplc="1062C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2EA3A9D"/>
    <w:multiLevelType w:val="multilevel"/>
    <w:tmpl w:val="B8AAD3C8"/>
    <w:lvl w:ilvl="0">
      <w:start w:val="4"/>
      <w:numFmt w:val="decimal"/>
      <w:pStyle w:val="level1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45E52CC4"/>
    <w:multiLevelType w:val="hybridMultilevel"/>
    <w:tmpl w:val="03EE3338"/>
    <w:lvl w:ilvl="0" w:tplc="562C3CC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475004B3"/>
    <w:multiLevelType w:val="hybridMultilevel"/>
    <w:tmpl w:val="58566CC6"/>
    <w:lvl w:ilvl="0" w:tplc="C98A5B08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84B5D"/>
    <w:multiLevelType w:val="hybridMultilevel"/>
    <w:tmpl w:val="F4F4B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D1620"/>
    <w:multiLevelType w:val="hybridMultilevel"/>
    <w:tmpl w:val="EEE684CC"/>
    <w:lvl w:ilvl="0" w:tplc="C98A5B08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37FBD"/>
    <w:multiLevelType w:val="hybridMultilevel"/>
    <w:tmpl w:val="3D622190"/>
    <w:lvl w:ilvl="0" w:tplc="7C02F7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9FA1EE8"/>
    <w:multiLevelType w:val="hybridMultilevel"/>
    <w:tmpl w:val="00A03E18"/>
    <w:lvl w:ilvl="0" w:tplc="B4BC1B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BED5992"/>
    <w:multiLevelType w:val="hybridMultilevel"/>
    <w:tmpl w:val="EE5E47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1DD361E"/>
    <w:multiLevelType w:val="multilevel"/>
    <w:tmpl w:val="13D63AC0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679" w:firstLine="0"/>
      </w:pPr>
      <w:rPr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1135" w:firstLine="0"/>
      </w:pPr>
      <w:rPr>
        <w:rFonts w:ascii="Verdana" w:eastAsia="Times New Roman" w:hAnsi="Verdana" w:cs="Verdana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26E59F4"/>
    <w:multiLevelType w:val="multilevel"/>
    <w:tmpl w:val="F530B904"/>
    <w:lvl w:ilvl="0">
      <w:start w:val="1"/>
      <w:numFmt w:val="decimal"/>
      <w:pStyle w:val="Ttulo1"/>
      <w:lvlText w:val="%1."/>
      <w:lvlJc w:val="left"/>
      <w:pPr>
        <w:ind w:left="851" w:hanging="425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Ttulo2"/>
      <w:lvlText w:val="%1.%2."/>
      <w:lvlJc w:val="left"/>
      <w:pPr>
        <w:ind w:left="710" w:firstLine="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pStyle w:val="Ttulo3"/>
      <w:lvlText w:val="%1.%2.%3."/>
      <w:lvlJc w:val="left"/>
      <w:pPr>
        <w:ind w:left="851" w:hanging="851"/>
      </w:pPr>
      <w:rPr>
        <w:rFonts w:hint="default"/>
        <w:b w:val="0"/>
        <w:sz w:val="20"/>
        <w:szCs w:val="19"/>
      </w:rPr>
    </w:lvl>
    <w:lvl w:ilvl="3">
      <w:start w:val="1"/>
      <w:numFmt w:val="decimal"/>
      <w:pStyle w:val="Ttulo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627F5EC6"/>
    <w:multiLevelType w:val="hybridMultilevel"/>
    <w:tmpl w:val="076AE1B4"/>
    <w:lvl w:ilvl="0" w:tplc="C98A5B08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56EAA"/>
    <w:multiLevelType w:val="hybridMultilevel"/>
    <w:tmpl w:val="F2F67C12"/>
    <w:lvl w:ilvl="0" w:tplc="0CFC6BF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64EE5289"/>
    <w:multiLevelType w:val="hybridMultilevel"/>
    <w:tmpl w:val="05CEE838"/>
    <w:lvl w:ilvl="0" w:tplc="B740B832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 w15:restartNumberingAfterBreak="0">
    <w:nsid w:val="67601038"/>
    <w:multiLevelType w:val="hybridMultilevel"/>
    <w:tmpl w:val="5DB436AC"/>
    <w:lvl w:ilvl="0" w:tplc="456E1B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F881703"/>
    <w:multiLevelType w:val="hybridMultilevel"/>
    <w:tmpl w:val="BF5E1EB8"/>
    <w:lvl w:ilvl="0" w:tplc="FB06D57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27F3AD4"/>
    <w:multiLevelType w:val="hybridMultilevel"/>
    <w:tmpl w:val="A08203AE"/>
    <w:lvl w:ilvl="0" w:tplc="6966D94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64D2948"/>
    <w:multiLevelType w:val="hybridMultilevel"/>
    <w:tmpl w:val="39CA8AF4"/>
    <w:lvl w:ilvl="0" w:tplc="8C3C73F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1" w15:restartNumberingAfterBreak="0">
    <w:nsid w:val="783A2773"/>
    <w:multiLevelType w:val="hybridMultilevel"/>
    <w:tmpl w:val="0AF81506"/>
    <w:lvl w:ilvl="0" w:tplc="EF74CA3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78A76917"/>
    <w:multiLevelType w:val="hybridMultilevel"/>
    <w:tmpl w:val="64C202DE"/>
    <w:lvl w:ilvl="0" w:tplc="079686C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 w15:restartNumberingAfterBreak="0">
    <w:nsid w:val="7A55628A"/>
    <w:multiLevelType w:val="hybridMultilevel"/>
    <w:tmpl w:val="250CA186"/>
    <w:lvl w:ilvl="0" w:tplc="FE1035C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7B2A5BD6"/>
    <w:multiLevelType w:val="hybridMultilevel"/>
    <w:tmpl w:val="8AAEC64A"/>
    <w:lvl w:ilvl="0" w:tplc="02FE1874">
      <w:start w:val="1"/>
      <w:numFmt w:val="upperRoman"/>
      <w:lvlText w:val="%1."/>
      <w:lvlJc w:val="left"/>
      <w:pPr>
        <w:ind w:left="15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5" w15:restartNumberingAfterBreak="0">
    <w:nsid w:val="7BDC0D12"/>
    <w:multiLevelType w:val="hybridMultilevel"/>
    <w:tmpl w:val="31D2AB18"/>
    <w:lvl w:ilvl="0" w:tplc="2CD0A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D6497"/>
    <w:multiLevelType w:val="hybridMultilevel"/>
    <w:tmpl w:val="E400794C"/>
    <w:lvl w:ilvl="0" w:tplc="C98A5B08">
      <w:numFmt w:val="bullet"/>
      <w:lvlText w:val="□"/>
      <w:lvlJc w:val="left"/>
      <w:pPr>
        <w:ind w:left="753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78434597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9227575">
    <w:abstractNumId w:val="23"/>
  </w:num>
  <w:num w:numId="3" w16cid:durableId="16429230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3200545">
    <w:abstractNumId w:val="1"/>
  </w:num>
  <w:num w:numId="5" w16cid:durableId="5017734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2872793">
    <w:abstractNumId w:val="5"/>
  </w:num>
  <w:num w:numId="7" w16cid:durableId="1016231905">
    <w:abstractNumId w:val="35"/>
  </w:num>
  <w:num w:numId="8" w16cid:durableId="1221404475">
    <w:abstractNumId w:val="28"/>
  </w:num>
  <w:num w:numId="9" w16cid:durableId="704794634">
    <w:abstractNumId w:val="21"/>
  </w:num>
  <w:num w:numId="10" w16cid:durableId="1123503845">
    <w:abstractNumId w:val="34"/>
  </w:num>
  <w:num w:numId="11" w16cid:durableId="1663269274">
    <w:abstractNumId w:val="20"/>
  </w:num>
  <w:num w:numId="12" w16cid:durableId="1342076988">
    <w:abstractNumId w:val="11"/>
  </w:num>
  <w:num w:numId="13" w16cid:durableId="801383450">
    <w:abstractNumId w:val="29"/>
  </w:num>
  <w:num w:numId="14" w16cid:durableId="1447505594">
    <w:abstractNumId w:val="17"/>
  </w:num>
  <w:num w:numId="15" w16cid:durableId="926694550">
    <w:abstractNumId w:val="36"/>
  </w:num>
  <w:num w:numId="16" w16cid:durableId="1203975389">
    <w:abstractNumId w:val="16"/>
  </w:num>
  <w:num w:numId="17" w16cid:durableId="1024401709">
    <w:abstractNumId w:val="0"/>
  </w:num>
  <w:num w:numId="18" w16cid:durableId="1891067755">
    <w:abstractNumId w:val="18"/>
  </w:num>
  <w:num w:numId="19" w16cid:durableId="1615987190">
    <w:abstractNumId w:val="24"/>
  </w:num>
  <w:num w:numId="20" w16cid:durableId="830484870">
    <w:abstractNumId w:val="27"/>
  </w:num>
  <w:num w:numId="21" w16cid:durableId="808205983">
    <w:abstractNumId w:val="3"/>
  </w:num>
  <w:num w:numId="22" w16cid:durableId="364453250">
    <w:abstractNumId w:val="2"/>
  </w:num>
  <w:num w:numId="23" w16cid:durableId="894003755">
    <w:abstractNumId w:val="19"/>
  </w:num>
  <w:num w:numId="24" w16cid:durableId="228806594">
    <w:abstractNumId w:val="6"/>
  </w:num>
  <w:num w:numId="25" w16cid:durableId="618685200">
    <w:abstractNumId w:val="32"/>
  </w:num>
  <w:num w:numId="26" w16cid:durableId="793912968">
    <w:abstractNumId w:val="7"/>
  </w:num>
  <w:num w:numId="27" w16cid:durableId="1687823400">
    <w:abstractNumId w:val="31"/>
  </w:num>
  <w:num w:numId="28" w16cid:durableId="1349868691">
    <w:abstractNumId w:val="4"/>
  </w:num>
  <w:num w:numId="29" w16cid:durableId="1340423089">
    <w:abstractNumId w:val="33"/>
  </w:num>
  <w:num w:numId="30" w16cid:durableId="987588892">
    <w:abstractNumId w:val="15"/>
  </w:num>
  <w:num w:numId="31" w16cid:durableId="664167436">
    <w:abstractNumId w:val="25"/>
  </w:num>
  <w:num w:numId="32" w16cid:durableId="1684281681">
    <w:abstractNumId w:val="9"/>
  </w:num>
  <w:num w:numId="33" w16cid:durableId="1885826687">
    <w:abstractNumId w:val="12"/>
  </w:num>
  <w:num w:numId="34" w16cid:durableId="1485505431">
    <w:abstractNumId w:val="8"/>
  </w:num>
  <w:num w:numId="35" w16cid:durableId="1669792898">
    <w:abstractNumId w:val="30"/>
  </w:num>
  <w:num w:numId="36" w16cid:durableId="259069556">
    <w:abstractNumId w:val="26"/>
  </w:num>
  <w:num w:numId="37" w16cid:durableId="293489751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1"/>
    <w:rsid w:val="000002AF"/>
    <w:rsid w:val="000006E0"/>
    <w:rsid w:val="00000B4C"/>
    <w:rsid w:val="00005EF3"/>
    <w:rsid w:val="00006313"/>
    <w:rsid w:val="00006649"/>
    <w:rsid w:val="00010F06"/>
    <w:rsid w:val="00014C45"/>
    <w:rsid w:val="00014D33"/>
    <w:rsid w:val="000179CB"/>
    <w:rsid w:val="00022BA4"/>
    <w:rsid w:val="000231FE"/>
    <w:rsid w:val="00023837"/>
    <w:rsid w:val="00023D21"/>
    <w:rsid w:val="00024E5B"/>
    <w:rsid w:val="00025691"/>
    <w:rsid w:val="0002667A"/>
    <w:rsid w:val="00027FD0"/>
    <w:rsid w:val="00030DA2"/>
    <w:rsid w:val="000314AD"/>
    <w:rsid w:val="00031F50"/>
    <w:rsid w:val="00035A99"/>
    <w:rsid w:val="00044647"/>
    <w:rsid w:val="00044716"/>
    <w:rsid w:val="0005144E"/>
    <w:rsid w:val="00051936"/>
    <w:rsid w:val="0005196A"/>
    <w:rsid w:val="00051E37"/>
    <w:rsid w:val="00055D27"/>
    <w:rsid w:val="00056601"/>
    <w:rsid w:val="0006119F"/>
    <w:rsid w:val="00061D69"/>
    <w:rsid w:val="00061E35"/>
    <w:rsid w:val="00062613"/>
    <w:rsid w:val="00064055"/>
    <w:rsid w:val="00065390"/>
    <w:rsid w:val="00065A16"/>
    <w:rsid w:val="000660B7"/>
    <w:rsid w:val="00066EA1"/>
    <w:rsid w:val="00067D16"/>
    <w:rsid w:val="00067E7A"/>
    <w:rsid w:val="00071726"/>
    <w:rsid w:val="00073024"/>
    <w:rsid w:val="00074BA0"/>
    <w:rsid w:val="000773F1"/>
    <w:rsid w:val="00077D6E"/>
    <w:rsid w:val="00080384"/>
    <w:rsid w:val="00082044"/>
    <w:rsid w:val="000839AC"/>
    <w:rsid w:val="00086645"/>
    <w:rsid w:val="00087846"/>
    <w:rsid w:val="00090302"/>
    <w:rsid w:val="00094D5D"/>
    <w:rsid w:val="000A3B67"/>
    <w:rsid w:val="000A520D"/>
    <w:rsid w:val="000A625C"/>
    <w:rsid w:val="000A6546"/>
    <w:rsid w:val="000A70BA"/>
    <w:rsid w:val="000A795C"/>
    <w:rsid w:val="000B0017"/>
    <w:rsid w:val="000B0095"/>
    <w:rsid w:val="000B5072"/>
    <w:rsid w:val="000B5CDF"/>
    <w:rsid w:val="000C10D7"/>
    <w:rsid w:val="000C3FA0"/>
    <w:rsid w:val="000C4F49"/>
    <w:rsid w:val="000D1822"/>
    <w:rsid w:val="000D19A4"/>
    <w:rsid w:val="000D1CB8"/>
    <w:rsid w:val="000D1D9A"/>
    <w:rsid w:val="000D2200"/>
    <w:rsid w:val="000D38CC"/>
    <w:rsid w:val="000D3F04"/>
    <w:rsid w:val="000E0079"/>
    <w:rsid w:val="000E14B8"/>
    <w:rsid w:val="000E42F7"/>
    <w:rsid w:val="000E4B05"/>
    <w:rsid w:val="000E6395"/>
    <w:rsid w:val="000F1915"/>
    <w:rsid w:val="000F3776"/>
    <w:rsid w:val="000F5EC8"/>
    <w:rsid w:val="001055EF"/>
    <w:rsid w:val="00107C58"/>
    <w:rsid w:val="00113228"/>
    <w:rsid w:val="001141CC"/>
    <w:rsid w:val="0011479A"/>
    <w:rsid w:val="001176BD"/>
    <w:rsid w:val="001240D6"/>
    <w:rsid w:val="001249E4"/>
    <w:rsid w:val="0012690D"/>
    <w:rsid w:val="001302F8"/>
    <w:rsid w:val="001311D5"/>
    <w:rsid w:val="00131233"/>
    <w:rsid w:val="001352D1"/>
    <w:rsid w:val="0013694F"/>
    <w:rsid w:val="0014089A"/>
    <w:rsid w:val="00142B15"/>
    <w:rsid w:val="00142BDD"/>
    <w:rsid w:val="00143433"/>
    <w:rsid w:val="00151A0E"/>
    <w:rsid w:val="00151B00"/>
    <w:rsid w:val="00160E0D"/>
    <w:rsid w:val="00161C66"/>
    <w:rsid w:val="00162E11"/>
    <w:rsid w:val="00163BBB"/>
    <w:rsid w:val="001643EA"/>
    <w:rsid w:val="00164585"/>
    <w:rsid w:val="0016583A"/>
    <w:rsid w:val="00165C23"/>
    <w:rsid w:val="001728F4"/>
    <w:rsid w:val="0017541A"/>
    <w:rsid w:val="0017696E"/>
    <w:rsid w:val="00177C27"/>
    <w:rsid w:val="00180B21"/>
    <w:rsid w:val="001822B7"/>
    <w:rsid w:val="00186489"/>
    <w:rsid w:val="00193D01"/>
    <w:rsid w:val="001964E6"/>
    <w:rsid w:val="00197147"/>
    <w:rsid w:val="001A15D4"/>
    <w:rsid w:val="001A274E"/>
    <w:rsid w:val="001A3BE6"/>
    <w:rsid w:val="001A4234"/>
    <w:rsid w:val="001A461E"/>
    <w:rsid w:val="001A554C"/>
    <w:rsid w:val="001B19E6"/>
    <w:rsid w:val="001B6416"/>
    <w:rsid w:val="001C7C29"/>
    <w:rsid w:val="001D1BA4"/>
    <w:rsid w:val="001D274E"/>
    <w:rsid w:val="001D30EA"/>
    <w:rsid w:val="001D5D70"/>
    <w:rsid w:val="001D6C59"/>
    <w:rsid w:val="001E0F88"/>
    <w:rsid w:val="001E20C2"/>
    <w:rsid w:val="001E24FD"/>
    <w:rsid w:val="001E2682"/>
    <w:rsid w:val="001E3CD9"/>
    <w:rsid w:val="001E3E0D"/>
    <w:rsid w:val="001E55F2"/>
    <w:rsid w:val="001E69FA"/>
    <w:rsid w:val="001F0605"/>
    <w:rsid w:val="001F35CF"/>
    <w:rsid w:val="001F5C4F"/>
    <w:rsid w:val="001F68CF"/>
    <w:rsid w:val="002021C4"/>
    <w:rsid w:val="00204558"/>
    <w:rsid w:val="002057FC"/>
    <w:rsid w:val="00205934"/>
    <w:rsid w:val="00206C69"/>
    <w:rsid w:val="00210F8B"/>
    <w:rsid w:val="002129E0"/>
    <w:rsid w:val="002144D8"/>
    <w:rsid w:val="002155A7"/>
    <w:rsid w:val="00215E6C"/>
    <w:rsid w:val="002170C1"/>
    <w:rsid w:val="002215FE"/>
    <w:rsid w:val="00231153"/>
    <w:rsid w:val="00234BDA"/>
    <w:rsid w:val="00237F72"/>
    <w:rsid w:val="0024207A"/>
    <w:rsid w:val="00243281"/>
    <w:rsid w:val="002441FD"/>
    <w:rsid w:val="002444C3"/>
    <w:rsid w:val="00254EBB"/>
    <w:rsid w:val="00260E82"/>
    <w:rsid w:val="00264A3B"/>
    <w:rsid w:val="002666D0"/>
    <w:rsid w:val="00270E61"/>
    <w:rsid w:val="00270E95"/>
    <w:rsid w:val="00271E01"/>
    <w:rsid w:val="00272AEE"/>
    <w:rsid w:val="0027354E"/>
    <w:rsid w:val="002736F0"/>
    <w:rsid w:val="00274260"/>
    <w:rsid w:val="002756A6"/>
    <w:rsid w:val="0028033F"/>
    <w:rsid w:val="002813A6"/>
    <w:rsid w:val="0028294A"/>
    <w:rsid w:val="002830B2"/>
    <w:rsid w:val="0028353D"/>
    <w:rsid w:val="00284701"/>
    <w:rsid w:val="0028530A"/>
    <w:rsid w:val="00285E06"/>
    <w:rsid w:val="00286BA7"/>
    <w:rsid w:val="00287828"/>
    <w:rsid w:val="00293CAC"/>
    <w:rsid w:val="00293CF9"/>
    <w:rsid w:val="00297EF4"/>
    <w:rsid w:val="002A157A"/>
    <w:rsid w:val="002A68F9"/>
    <w:rsid w:val="002A782D"/>
    <w:rsid w:val="002B273E"/>
    <w:rsid w:val="002B45C6"/>
    <w:rsid w:val="002B6CA5"/>
    <w:rsid w:val="002C045F"/>
    <w:rsid w:val="002C33A6"/>
    <w:rsid w:val="002C5863"/>
    <w:rsid w:val="002C5AE7"/>
    <w:rsid w:val="002C6165"/>
    <w:rsid w:val="002D152C"/>
    <w:rsid w:val="002D1A6A"/>
    <w:rsid w:val="002D588A"/>
    <w:rsid w:val="002D784E"/>
    <w:rsid w:val="002D7FDB"/>
    <w:rsid w:val="002E0DC8"/>
    <w:rsid w:val="002E2A46"/>
    <w:rsid w:val="002E69F9"/>
    <w:rsid w:val="002F01B3"/>
    <w:rsid w:val="002F2F26"/>
    <w:rsid w:val="002F4834"/>
    <w:rsid w:val="003002C8"/>
    <w:rsid w:val="00301305"/>
    <w:rsid w:val="00302273"/>
    <w:rsid w:val="003043EC"/>
    <w:rsid w:val="00304559"/>
    <w:rsid w:val="00312887"/>
    <w:rsid w:val="00313488"/>
    <w:rsid w:val="003147A2"/>
    <w:rsid w:val="00316EDD"/>
    <w:rsid w:val="003220B2"/>
    <w:rsid w:val="00325198"/>
    <w:rsid w:val="00326325"/>
    <w:rsid w:val="00326DCF"/>
    <w:rsid w:val="00335F2D"/>
    <w:rsid w:val="00336740"/>
    <w:rsid w:val="00342949"/>
    <w:rsid w:val="00344E50"/>
    <w:rsid w:val="00350B31"/>
    <w:rsid w:val="0035214D"/>
    <w:rsid w:val="0035509E"/>
    <w:rsid w:val="003561BB"/>
    <w:rsid w:val="00362894"/>
    <w:rsid w:val="0036508A"/>
    <w:rsid w:val="00367421"/>
    <w:rsid w:val="003674DE"/>
    <w:rsid w:val="003700C8"/>
    <w:rsid w:val="0037093B"/>
    <w:rsid w:val="00371672"/>
    <w:rsid w:val="00372199"/>
    <w:rsid w:val="00373D2F"/>
    <w:rsid w:val="00374EFD"/>
    <w:rsid w:val="00377B81"/>
    <w:rsid w:val="00381A6F"/>
    <w:rsid w:val="00381D4C"/>
    <w:rsid w:val="00382F08"/>
    <w:rsid w:val="003858C9"/>
    <w:rsid w:val="0038616C"/>
    <w:rsid w:val="0038718D"/>
    <w:rsid w:val="00394AAD"/>
    <w:rsid w:val="003958EE"/>
    <w:rsid w:val="00396263"/>
    <w:rsid w:val="003A0E55"/>
    <w:rsid w:val="003A5EE4"/>
    <w:rsid w:val="003A6471"/>
    <w:rsid w:val="003B000B"/>
    <w:rsid w:val="003B69C0"/>
    <w:rsid w:val="003C0465"/>
    <w:rsid w:val="003C38BA"/>
    <w:rsid w:val="003C3D70"/>
    <w:rsid w:val="003C4ED3"/>
    <w:rsid w:val="003C5A92"/>
    <w:rsid w:val="003C7474"/>
    <w:rsid w:val="003C7D3C"/>
    <w:rsid w:val="003D2BD8"/>
    <w:rsid w:val="003D5DFE"/>
    <w:rsid w:val="003D6068"/>
    <w:rsid w:val="003E27B7"/>
    <w:rsid w:val="003E3C7F"/>
    <w:rsid w:val="003E5825"/>
    <w:rsid w:val="003F4E4B"/>
    <w:rsid w:val="003F624F"/>
    <w:rsid w:val="003F7F17"/>
    <w:rsid w:val="00400F0A"/>
    <w:rsid w:val="00401D5D"/>
    <w:rsid w:val="004028E9"/>
    <w:rsid w:val="00404C26"/>
    <w:rsid w:val="00405918"/>
    <w:rsid w:val="00406780"/>
    <w:rsid w:val="004079B4"/>
    <w:rsid w:val="00411688"/>
    <w:rsid w:val="0041318D"/>
    <w:rsid w:val="00413B58"/>
    <w:rsid w:val="00414377"/>
    <w:rsid w:val="00420C99"/>
    <w:rsid w:val="00421CD2"/>
    <w:rsid w:val="00421D49"/>
    <w:rsid w:val="004233C1"/>
    <w:rsid w:val="004249EC"/>
    <w:rsid w:val="00424AC5"/>
    <w:rsid w:val="00431A52"/>
    <w:rsid w:val="0043514B"/>
    <w:rsid w:val="00437135"/>
    <w:rsid w:val="0044090E"/>
    <w:rsid w:val="00441E5F"/>
    <w:rsid w:val="004427AF"/>
    <w:rsid w:val="004439F4"/>
    <w:rsid w:val="00444369"/>
    <w:rsid w:val="004448F9"/>
    <w:rsid w:val="00447F2D"/>
    <w:rsid w:val="00453784"/>
    <w:rsid w:val="0045598A"/>
    <w:rsid w:val="00455ABF"/>
    <w:rsid w:val="00461663"/>
    <w:rsid w:val="0046670B"/>
    <w:rsid w:val="0046785B"/>
    <w:rsid w:val="00470455"/>
    <w:rsid w:val="004715D0"/>
    <w:rsid w:val="00471FC3"/>
    <w:rsid w:val="00472016"/>
    <w:rsid w:val="0047264C"/>
    <w:rsid w:val="0047580D"/>
    <w:rsid w:val="00484D75"/>
    <w:rsid w:val="004907E0"/>
    <w:rsid w:val="00490E70"/>
    <w:rsid w:val="004919A9"/>
    <w:rsid w:val="004974B5"/>
    <w:rsid w:val="004A0757"/>
    <w:rsid w:val="004A2DCE"/>
    <w:rsid w:val="004A3580"/>
    <w:rsid w:val="004A477D"/>
    <w:rsid w:val="004A4A01"/>
    <w:rsid w:val="004A6C7B"/>
    <w:rsid w:val="004B3696"/>
    <w:rsid w:val="004B5492"/>
    <w:rsid w:val="004B7971"/>
    <w:rsid w:val="004C12E5"/>
    <w:rsid w:val="004C5CD9"/>
    <w:rsid w:val="004C78F9"/>
    <w:rsid w:val="004D08EB"/>
    <w:rsid w:val="004D14E3"/>
    <w:rsid w:val="004D3484"/>
    <w:rsid w:val="004D3E54"/>
    <w:rsid w:val="004D3EE4"/>
    <w:rsid w:val="004D4918"/>
    <w:rsid w:val="004D5012"/>
    <w:rsid w:val="004D624C"/>
    <w:rsid w:val="004D78B5"/>
    <w:rsid w:val="004D7AFA"/>
    <w:rsid w:val="004E067A"/>
    <w:rsid w:val="004E0BAD"/>
    <w:rsid w:val="004E7D06"/>
    <w:rsid w:val="004F0171"/>
    <w:rsid w:val="004F163A"/>
    <w:rsid w:val="004F4344"/>
    <w:rsid w:val="004F4871"/>
    <w:rsid w:val="004F5C6C"/>
    <w:rsid w:val="004F6E67"/>
    <w:rsid w:val="004F7D9A"/>
    <w:rsid w:val="00502CD2"/>
    <w:rsid w:val="0050697E"/>
    <w:rsid w:val="005109F7"/>
    <w:rsid w:val="0051373F"/>
    <w:rsid w:val="0051627F"/>
    <w:rsid w:val="00517126"/>
    <w:rsid w:val="00521621"/>
    <w:rsid w:val="0052300A"/>
    <w:rsid w:val="00523044"/>
    <w:rsid w:val="0052308A"/>
    <w:rsid w:val="0052393D"/>
    <w:rsid w:val="00525D2D"/>
    <w:rsid w:val="00527E66"/>
    <w:rsid w:val="005332F3"/>
    <w:rsid w:val="00535791"/>
    <w:rsid w:val="0053669F"/>
    <w:rsid w:val="00536BBB"/>
    <w:rsid w:val="005403BE"/>
    <w:rsid w:val="00542997"/>
    <w:rsid w:val="00543D4C"/>
    <w:rsid w:val="00544AA0"/>
    <w:rsid w:val="00546AA5"/>
    <w:rsid w:val="0055007B"/>
    <w:rsid w:val="005558F6"/>
    <w:rsid w:val="00557402"/>
    <w:rsid w:val="005601D9"/>
    <w:rsid w:val="0056142C"/>
    <w:rsid w:val="005633B4"/>
    <w:rsid w:val="00563D57"/>
    <w:rsid w:val="0056598D"/>
    <w:rsid w:val="00570C6A"/>
    <w:rsid w:val="00571048"/>
    <w:rsid w:val="0057153B"/>
    <w:rsid w:val="005752C7"/>
    <w:rsid w:val="005775C0"/>
    <w:rsid w:val="00581FE3"/>
    <w:rsid w:val="00584B8B"/>
    <w:rsid w:val="0058572F"/>
    <w:rsid w:val="00586964"/>
    <w:rsid w:val="00590AA2"/>
    <w:rsid w:val="00594E17"/>
    <w:rsid w:val="00595A85"/>
    <w:rsid w:val="005960A6"/>
    <w:rsid w:val="00596DE2"/>
    <w:rsid w:val="00597172"/>
    <w:rsid w:val="005A0664"/>
    <w:rsid w:val="005A0BDD"/>
    <w:rsid w:val="005A2700"/>
    <w:rsid w:val="005A3017"/>
    <w:rsid w:val="005A431D"/>
    <w:rsid w:val="005A4E0E"/>
    <w:rsid w:val="005A4F1C"/>
    <w:rsid w:val="005A547E"/>
    <w:rsid w:val="005B0DBF"/>
    <w:rsid w:val="005B21FB"/>
    <w:rsid w:val="005B264F"/>
    <w:rsid w:val="005B4269"/>
    <w:rsid w:val="005B5786"/>
    <w:rsid w:val="005B6372"/>
    <w:rsid w:val="005B7DA6"/>
    <w:rsid w:val="005C0BCF"/>
    <w:rsid w:val="005C5223"/>
    <w:rsid w:val="005C57B5"/>
    <w:rsid w:val="005C5B0B"/>
    <w:rsid w:val="005C6363"/>
    <w:rsid w:val="005C713C"/>
    <w:rsid w:val="005D04E0"/>
    <w:rsid w:val="005D0BBE"/>
    <w:rsid w:val="005D2147"/>
    <w:rsid w:val="005D5A66"/>
    <w:rsid w:val="005D5B36"/>
    <w:rsid w:val="005D7779"/>
    <w:rsid w:val="005E0B36"/>
    <w:rsid w:val="005E4E71"/>
    <w:rsid w:val="005E5C68"/>
    <w:rsid w:val="005E68FB"/>
    <w:rsid w:val="005F0D95"/>
    <w:rsid w:val="005F14CF"/>
    <w:rsid w:val="005F482C"/>
    <w:rsid w:val="005F511D"/>
    <w:rsid w:val="005F6516"/>
    <w:rsid w:val="00601348"/>
    <w:rsid w:val="006036CA"/>
    <w:rsid w:val="00605E64"/>
    <w:rsid w:val="00607C1E"/>
    <w:rsid w:val="00610FE0"/>
    <w:rsid w:val="00612677"/>
    <w:rsid w:val="006131B6"/>
    <w:rsid w:val="00613D8B"/>
    <w:rsid w:val="00613DF3"/>
    <w:rsid w:val="00615689"/>
    <w:rsid w:val="006176FB"/>
    <w:rsid w:val="006216D5"/>
    <w:rsid w:val="006245BD"/>
    <w:rsid w:val="00626702"/>
    <w:rsid w:val="00626FED"/>
    <w:rsid w:val="0062792B"/>
    <w:rsid w:val="006309BE"/>
    <w:rsid w:val="00634B94"/>
    <w:rsid w:val="00636C1B"/>
    <w:rsid w:val="00636D5F"/>
    <w:rsid w:val="0063783D"/>
    <w:rsid w:val="00641201"/>
    <w:rsid w:val="0064540D"/>
    <w:rsid w:val="00647A35"/>
    <w:rsid w:val="006508CF"/>
    <w:rsid w:val="006509A9"/>
    <w:rsid w:val="00650EFF"/>
    <w:rsid w:val="00651547"/>
    <w:rsid w:val="00654D85"/>
    <w:rsid w:val="00664894"/>
    <w:rsid w:val="0067059F"/>
    <w:rsid w:val="00672D43"/>
    <w:rsid w:val="00675DA5"/>
    <w:rsid w:val="0067752C"/>
    <w:rsid w:val="00677BE2"/>
    <w:rsid w:val="00677C95"/>
    <w:rsid w:val="006808C2"/>
    <w:rsid w:val="00681254"/>
    <w:rsid w:val="00682304"/>
    <w:rsid w:val="006832D5"/>
    <w:rsid w:val="00683E22"/>
    <w:rsid w:val="00686474"/>
    <w:rsid w:val="00690862"/>
    <w:rsid w:val="006930CA"/>
    <w:rsid w:val="0069589F"/>
    <w:rsid w:val="00695DAC"/>
    <w:rsid w:val="0069760E"/>
    <w:rsid w:val="006A0A19"/>
    <w:rsid w:val="006A55B3"/>
    <w:rsid w:val="006B0D62"/>
    <w:rsid w:val="006B2C74"/>
    <w:rsid w:val="006B368C"/>
    <w:rsid w:val="006B46BC"/>
    <w:rsid w:val="006B6CC5"/>
    <w:rsid w:val="006B79B1"/>
    <w:rsid w:val="006C476D"/>
    <w:rsid w:val="006C7AAA"/>
    <w:rsid w:val="006C7DC7"/>
    <w:rsid w:val="006D0C95"/>
    <w:rsid w:val="006D33B0"/>
    <w:rsid w:val="006D3406"/>
    <w:rsid w:val="006D6A8A"/>
    <w:rsid w:val="006D7AB5"/>
    <w:rsid w:val="006D7EBD"/>
    <w:rsid w:val="006E04F1"/>
    <w:rsid w:val="006E15F6"/>
    <w:rsid w:val="006E5188"/>
    <w:rsid w:val="006E6055"/>
    <w:rsid w:val="006E705B"/>
    <w:rsid w:val="006F0FC6"/>
    <w:rsid w:val="006F4602"/>
    <w:rsid w:val="006F7E4C"/>
    <w:rsid w:val="007021AC"/>
    <w:rsid w:val="00706D89"/>
    <w:rsid w:val="00710DBB"/>
    <w:rsid w:val="00710E2E"/>
    <w:rsid w:val="00713004"/>
    <w:rsid w:val="00715EF8"/>
    <w:rsid w:val="007242EE"/>
    <w:rsid w:val="00732B9F"/>
    <w:rsid w:val="00741FC2"/>
    <w:rsid w:val="007462C8"/>
    <w:rsid w:val="007463DC"/>
    <w:rsid w:val="007472BE"/>
    <w:rsid w:val="00750472"/>
    <w:rsid w:val="007531F2"/>
    <w:rsid w:val="0075553B"/>
    <w:rsid w:val="007677BA"/>
    <w:rsid w:val="007716F0"/>
    <w:rsid w:val="00771958"/>
    <w:rsid w:val="0077428A"/>
    <w:rsid w:val="0077484F"/>
    <w:rsid w:val="0077601F"/>
    <w:rsid w:val="007764D4"/>
    <w:rsid w:val="0077736A"/>
    <w:rsid w:val="00777FD2"/>
    <w:rsid w:val="00780868"/>
    <w:rsid w:val="007808E3"/>
    <w:rsid w:val="007808E7"/>
    <w:rsid w:val="007808F2"/>
    <w:rsid w:val="00782E7D"/>
    <w:rsid w:val="00785093"/>
    <w:rsid w:val="00785F4D"/>
    <w:rsid w:val="00786F37"/>
    <w:rsid w:val="00791070"/>
    <w:rsid w:val="00791BE2"/>
    <w:rsid w:val="0079445B"/>
    <w:rsid w:val="007A201F"/>
    <w:rsid w:val="007A2947"/>
    <w:rsid w:val="007A30C0"/>
    <w:rsid w:val="007A3243"/>
    <w:rsid w:val="007A3A1B"/>
    <w:rsid w:val="007A5032"/>
    <w:rsid w:val="007A55AF"/>
    <w:rsid w:val="007A6DA4"/>
    <w:rsid w:val="007B4923"/>
    <w:rsid w:val="007B5D16"/>
    <w:rsid w:val="007B7D0A"/>
    <w:rsid w:val="007C1C0F"/>
    <w:rsid w:val="007C292A"/>
    <w:rsid w:val="007C3C81"/>
    <w:rsid w:val="007C463A"/>
    <w:rsid w:val="007C470A"/>
    <w:rsid w:val="007C4FD5"/>
    <w:rsid w:val="007C5869"/>
    <w:rsid w:val="007C7675"/>
    <w:rsid w:val="007D241B"/>
    <w:rsid w:val="007D6BE5"/>
    <w:rsid w:val="007D71DD"/>
    <w:rsid w:val="007E31EC"/>
    <w:rsid w:val="007E3DF3"/>
    <w:rsid w:val="007E5407"/>
    <w:rsid w:val="007F352C"/>
    <w:rsid w:val="007F3CCE"/>
    <w:rsid w:val="007F7D28"/>
    <w:rsid w:val="008022E0"/>
    <w:rsid w:val="0080455E"/>
    <w:rsid w:val="00805AB4"/>
    <w:rsid w:val="00806165"/>
    <w:rsid w:val="00810634"/>
    <w:rsid w:val="0081067D"/>
    <w:rsid w:val="0081096F"/>
    <w:rsid w:val="00811D2B"/>
    <w:rsid w:val="00814816"/>
    <w:rsid w:val="00817AB3"/>
    <w:rsid w:val="008324CE"/>
    <w:rsid w:val="00833AE4"/>
    <w:rsid w:val="00834EE8"/>
    <w:rsid w:val="00835740"/>
    <w:rsid w:val="00835918"/>
    <w:rsid w:val="0084745C"/>
    <w:rsid w:val="00851462"/>
    <w:rsid w:val="0085273B"/>
    <w:rsid w:val="00852A3B"/>
    <w:rsid w:val="008562D3"/>
    <w:rsid w:val="008564D9"/>
    <w:rsid w:val="00856E04"/>
    <w:rsid w:val="00861806"/>
    <w:rsid w:val="00862BA1"/>
    <w:rsid w:val="008656D4"/>
    <w:rsid w:val="00867998"/>
    <w:rsid w:val="00867FE8"/>
    <w:rsid w:val="0087126E"/>
    <w:rsid w:val="008724D4"/>
    <w:rsid w:val="00874C6B"/>
    <w:rsid w:val="00877126"/>
    <w:rsid w:val="008777B6"/>
    <w:rsid w:val="00877DBD"/>
    <w:rsid w:val="0088796B"/>
    <w:rsid w:val="008903DC"/>
    <w:rsid w:val="00890425"/>
    <w:rsid w:val="008942E5"/>
    <w:rsid w:val="008957ED"/>
    <w:rsid w:val="008A0F68"/>
    <w:rsid w:val="008A4CFD"/>
    <w:rsid w:val="008A5285"/>
    <w:rsid w:val="008A563D"/>
    <w:rsid w:val="008A73B5"/>
    <w:rsid w:val="008B0133"/>
    <w:rsid w:val="008B61D5"/>
    <w:rsid w:val="008B6D45"/>
    <w:rsid w:val="008C2B70"/>
    <w:rsid w:val="008C31A7"/>
    <w:rsid w:val="008C5474"/>
    <w:rsid w:val="008C6610"/>
    <w:rsid w:val="008C78FD"/>
    <w:rsid w:val="008C7D07"/>
    <w:rsid w:val="008C7FBF"/>
    <w:rsid w:val="008D3CC2"/>
    <w:rsid w:val="008D6E3B"/>
    <w:rsid w:val="008E0BD6"/>
    <w:rsid w:val="008E135D"/>
    <w:rsid w:val="008E1804"/>
    <w:rsid w:val="008E1C7E"/>
    <w:rsid w:val="008E635A"/>
    <w:rsid w:val="008E7BE7"/>
    <w:rsid w:val="008F0178"/>
    <w:rsid w:val="008F6AB8"/>
    <w:rsid w:val="00901BFE"/>
    <w:rsid w:val="009156D4"/>
    <w:rsid w:val="0091744D"/>
    <w:rsid w:val="00917F11"/>
    <w:rsid w:val="0092255E"/>
    <w:rsid w:val="0092521E"/>
    <w:rsid w:val="009259C4"/>
    <w:rsid w:val="00926466"/>
    <w:rsid w:val="00927DCB"/>
    <w:rsid w:val="0093296A"/>
    <w:rsid w:val="00936848"/>
    <w:rsid w:val="00943077"/>
    <w:rsid w:val="00943255"/>
    <w:rsid w:val="009432F7"/>
    <w:rsid w:val="00951509"/>
    <w:rsid w:val="009517FC"/>
    <w:rsid w:val="00952307"/>
    <w:rsid w:val="00957A29"/>
    <w:rsid w:val="009622AA"/>
    <w:rsid w:val="009648EB"/>
    <w:rsid w:val="009652B0"/>
    <w:rsid w:val="00966C95"/>
    <w:rsid w:val="00973D0E"/>
    <w:rsid w:val="0097575C"/>
    <w:rsid w:val="009757A7"/>
    <w:rsid w:val="00975A62"/>
    <w:rsid w:val="00976C9C"/>
    <w:rsid w:val="009803D5"/>
    <w:rsid w:val="00980999"/>
    <w:rsid w:val="00982948"/>
    <w:rsid w:val="00984B2B"/>
    <w:rsid w:val="00985FE7"/>
    <w:rsid w:val="00987355"/>
    <w:rsid w:val="00992554"/>
    <w:rsid w:val="00993816"/>
    <w:rsid w:val="00994222"/>
    <w:rsid w:val="00994B38"/>
    <w:rsid w:val="00996702"/>
    <w:rsid w:val="009A2184"/>
    <w:rsid w:val="009A3072"/>
    <w:rsid w:val="009B04C2"/>
    <w:rsid w:val="009B1C3C"/>
    <w:rsid w:val="009B42C7"/>
    <w:rsid w:val="009B4868"/>
    <w:rsid w:val="009B6782"/>
    <w:rsid w:val="009C02D2"/>
    <w:rsid w:val="009C2808"/>
    <w:rsid w:val="009C59E8"/>
    <w:rsid w:val="009C6DFD"/>
    <w:rsid w:val="009C6EBD"/>
    <w:rsid w:val="009D1ED0"/>
    <w:rsid w:val="009D3EF1"/>
    <w:rsid w:val="009D44ED"/>
    <w:rsid w:val="009D5574"/>
    <w:rsid w:val="009D5F5C"/>
    <w:rsid w:val="009D6511"/>
    <w:rsid w:val="009E0323"/>
    <w:rsid w:val="009E2734"/>
    <w:rsid w:val="009E42C7"/>
    <w:rsid w:val="009E5EF2"/>
    <w:rsid w:val="009F1816"/>
    <w:rsid w:val="009F7D1A"/>
    <w:rsid w:val="00A02D35"/>
    <w:rsid w:val="00A047BB"/>
    <w:rsid w:val="00A07CC8"/>
    <w:rsid w:val="00A11D23"/>
    <w:rsid w:val="00A11E9E"/>
    <w:rsid w:val="00A13A75"/>
    <w:rsid w:val="00A15220"/>
    <w:rsid w:val="00A160A4"/>
    <w:rsid w:val="00A1615A"/>
    <w:rsid w:val="00A26DA9"/>
    <w:rsid w:val="00A30B53"/>
    <w:rsid w:val="00A30C45"/>
    <w:rsid w:val="00A30FC9"/>
    <w:rsid w:val="00A31DFA"/>
    <w:rsid w:val="00A342F2"/>
    <w:rsid w:val="00A36B57"/>
    <w:rsid w:val="00A3744D"/>
    <w:rsid w:val="00A429AE"/>
    <w:rsid w:val="00A44984"/>
    <w:rsid w:val="00A462D3"/>
    <w:rsid w:val="00A474C1"/>
    <w:rsid w:val="00A47901"/>
    <w:rsid w:val="00A521B6"/>
    <w:rsid w:val="00A54C76"/>
    <w:rsid w:val="00A55729"/>
    <w:rsid w:val="00A57BC2"/>
    <w:rsid w:val="00A60F2E"/>
    <w:rsid w:val="00A61A95"/>
    <w:rsid w:val="00A64754"/>
    <w:rsid w:val="00A654BF"/>
    <w:rsid w:val="00A67E14"/>
    <w:rsid w:val="00A715D0"/>
    <w:rsid w:val="00A72952"/>
    <w:rsid w:val="00A8317E"/>
    <w:rsid w:val="00A87172"/>
    <w:rsid w:val="00A87240"/>
    <w:rsid w:val="00A93B37"/>
    <w:rsid w:val="00A93FBC"/>
    <w:rsid w:val="00A94475"/>
    <w:rsid w:val="00A9486F"/>
    <w:rsid w:val="00A96049"/>
    <w:rsid w:val="00A965AA"/>
    <w:rsid w:val="00A9796F"/>
    <w:rsid w:val="00AA13B3"/>
    <w:rsid w:val="00AA3C4E"/>
    <w:rsid w:val="00AB105C"/>
    <w:rsid w:val="00AB1CD2"/>
    <w:rsid w:val="00AB33F1"/>
    <w:rsid w:val="00AB7466"/>
    <w:rsid w:val="00AC2D4E"/>
    <w:rsid w:val="00AC6AB3"/>
    <w:rsid w:val="00AD0408"/>
    <w:rsid w:val="00AD15F8"/>
    <w:rsid w:val="00AE2F56"/>
    <w:rsid w:val="00AE48A1"/>
    <w:rsid w:val="00AE5D97"/>
    <w:rsid w:val="00AF0626"/>
    <w:rsid w:val="00AF4453"/>
    <w:rsid w:val="00B03480"/>
    <w:rsid w:val="00B03DE7"/>
    <w:rsid w:val="00B05FEA"/>
    <w:rsid w:val="00B0667F"/>
    <w:rsid w:val="00B06CE9"/>
    <w:rsid w:val="00B06FCD"/>
    <w:rsid w:val="00B10DEC"/>
    <w:rsid w:val="00B10F6B"/>
    <w:rsid w:val="00B141DB"/>
    <w:rsid w:val="00B14B48"/>
    <w:rsid w:val="00B14EA6"/>
    <w:rsid w:val="00B172BA"/>
    <w:rsid w:val="00B20FB6"/>
    <w:rsid w:val="00B22461"/>
    <w:rsid w:val="00B22FD9"/>
    <w:rsid w:val="00B23FAB"/>
    <w:rsid w:val="00B24DF2"/>
    <w:rsid w:val="00B24FD0"/>
    <w:rsid w:val="00B30A03"/>
    <w:rsid w:val="00B33FE2"/>
    <w:rsid w:val="00B37D38"/>
    <w:rsid w:val="00B43C56"/>
    <w:rsid w:val="00B453AA"/>
    <w:rsid w:val="00B4752B"/>
    <w:rsid w:val="00B50157"/>
    <w:rsid w:val="00B5290F"/>
    <w:rsid w:val="00B5323B"/>
    <w:rsid w:val="00B555C9"/>
    <w:rsid w:val="00B57643"/>
    <w:rsid w:val="00B57F18"/>
    <w:rsid w:val="00B60DAB"/>
    <w:rsid w:val="00B63205"/>
    <w:rsid w:val="00B64B3E"/>
    <w:rsid w:val="00B66870"/>
    <w:rsid w:val="00B668C2"/>
    <w:rsid w:val="00B7101F"/>
    <w:rsid w:val="00B734A6"/>
    <w:rsid w:val="00B741CE"/>
    <w:rsid w:val="00B77A2E"/>
    <w:rsid w:val="00B81BA8"/>
    <w:rsid w:val="00B833A6"/>
    <w:rsid w:val="00B87673"/>
    <w:rsid w:val="00B9131D"/>
    <w:rsid w:val="00B9233D"/>
    <w:rsid w:val="00B92539"/>
    <w:rsid w:val="00B94271"/>
    <w:rsid w:val="00B95C29"/>
    <w:rsid w:val="00B95D8D"/>
    <w:rsid w:val="00B95DE4"/>
    <w:rsid w:val="00BA0931"/>
    <w:rsid w:val="00BA28BF"/>
    <w:rsid w:val="00BA60C6"/>
    <w:rsid w:val="00BA610E"/>
    <w:rsid w:val="00BB049B"/>
    <w:rsid w:val="00BB28C1"/>
    <w:rsid w:val="00BB35A3"/>
    <w:rsid w:val="00BB470F"/>
    <w:rsid w:val="00BB5896"/>
    <w:rsid w:val="00BC035C"/>
    <w:rsid w:val="00BC0889"/>
    <w:rsid w:val="00BC5058"/>
    <w:rsid w:val="00BD1BDA"/>
    <w:rsid w:val="00BD222A"/>
    <w:rsid w:val="00BD294E"/>
    <w:rsid w:val="00BD4AEA"/>
    <w:rsid w:val="00BD5F61"/>
    <w:rsid w:val="00BD69B6"/>
    <w:rsid w:val="00BE1468"/>
    <w:rsid w:val="00BE21FF"/>
    <w:rsid w:val="00BE37B7"/>
    <w:rsid w:val="00BE4B12"/>
    <w:rsid w:val="00BE50F8"/>
    <w:rsid w:val="00BF19D6"/>
    <w:rsid w:val="00BF4CD6"/>
    <w:rsid w:val="00C00A59"/>
    <w:rsid w:val="00C03054"/>
    <w:rsid w:val="00C05464"/>
    <w:rsid w:val="00C07EC9"/>
    <w:rsid w:val="00C157C2"/>
    <w:rsid w:val="00C15EF0"/>
    <w:rsid w:val="00C1750F"/>
    <w:rsid w:val="00C24657"/>
    <w:rsid w:val="00C26F8A"/>
    <w:rsid w:val="00C301D8"/>
    <w:rsid w:val="00C306F9"/>
    <w:rsid w:val="00C30CB6"/>
    <w:rsid w:val="00C30E3A"/>
    <w:rsid w:val="00C3125D"/>
    <w:rsid w:val="00C3201D"/>
    <w:rsid w:val="00C348B4"/>
    <w:rsid w:val="00C34FCD"/>
    <w:rsid w:val="00C35AAF"/>
    <w:rsid w:val="00C36313"/>
    <w:rsid w:val="00C40D6C"/>
    <w:rsid w:val="00C41B52"/>
    <w:rsid w:val="00C44199"/>
    <w:rsid w:val="00C477A1"/>
    <w:rsid w:val="00C47E9C"/>
    <w:rsid w:val="00C504C7"/>
    <w:rsid w:val="00C50C68"/>
    <w:rsid w:val="00C50FB1"/>
    <w:rsid w:val="00C53A1D"/>
    <w:rsid w:val="00C6354F"/>
    <w:rsid w:val="00C652F3"/>
    <w:rsid w:val="00C6597E"/>
    <w:rsid w:val="00C70099"/>
    <w:rsid w:val="00C706B2"/>
    <w:rsid w:val="00C80473"/>
    <w:rsid w:val="00C85ABB"/>
    <w:rsid w:val="00C86480"/>
    <w:rsid w:val="00C90CC6"/>
    <w:rsid w:val="00C93395"/>
    <w:rsid w:val="00C958EA"/>
    <w:rsid w:val="00C97C2A"/>
    <w:rsid w:val="00CA265C"/>
    <w:rsid w:val="00CA4AF0"/>
    <w:rsid w:val="00CA719B"/>
    <w:rsid w:val="00CA7C77"/>
    <w:rsid w:val="00CB07E3"/>
    <w:rsid w:val="00CB30E0"/>
    <w:rsid w:val="00CB5ED5"/>
    <w:rsid w:val="00CB6C0E"/>
    <w:rsid w:val="00CB7DC7"/>
    <w:rsid w:val="00CC0AA9"/>
    <w:rsid w:val="00CC0B0A"/>
    <w:rsid w:val="00CC25A9"/>
    <w:rsid w:val="00CC3FDE"/>
    <w:rsid w:val="00CD0889"/>
    <w:rsid w:val="00CD3691"/>
    <w:rsid w:val="00CD7807"/>
    <w:rsid w:val="00CE53CD"/>
    <w:rsid w:val="00CE7F96"/>
    <w:rsid w:val="00CF017E"/>
    <w:rsid w:val="00CF1AE5"/>
    <w:rsid w:val="00CF2F80"/>
    <w:rsid w:val="00CF5EFB"/>
    <w:rsid w:val="00CF6473"/>
    <w:rsid w:val="00CF64CC"/>
    <w:rsid w:val="00CF7BA5"/>
    <w:rsid w:val="00CF7F5C"/>
    <w:rsid w:val="00D00AEE"/>
    <w:rsid w:val="00D022BA"/>
    <w:rsid w:val="00D03A20"/>
    <w:rsid w:val="00D0501A"/>
    <w:rsid w:val="00D05DDB"/>
    <w:rsid w:val="00D10D25"/>
    <w:rsid w:val="00D13185"/>
    <w:rsid w:val="00D145C8"/>
    <w:rsid w:val="00D176B3"/>
    <w:rsid w:val="00D212BD"/>
    <w:rsid w:val="00D23305"/>
    <w:rsid w:val="00D2422A"/>
    <w:rsid w:val="00D24D85"/>
    <w:rsid w:val="00D2687E"/>
    <w:rsid w:val="00D35078"/>
    <w:rsid w:val="00D35316"/>
    <w:rsid w:val="00D422DE"/>
    <w:rsid w:val="00D42E92"/>
    <w:rsid w:val="00D50B55"/>
    <w:rsid w:val="00D51400"/>
    <w:rsid w:val="00D514D0"/>
    <w:rsid w:val="00D54F55"/>
    <w:rsid w:val="00D55C1F"/>
    <w:rsid w:val="00D60354"/>
    <w:rsid w:val="00D62E4F"/>
    <w:rsid w:val="00D636C6"/>
    <w:rsid w:val="00D6370D"/>
    <w:rsid w:val="00D66BAC"/>
    <w:rsid w:val="00D83D30"/>
    <w:rsid w:val="00D83F7E"/>
    <w:rsid w:val="00D85DE6"/>
    <w:rsid w:val="00D91C4D"/>
    <w:rsid w:val="00D922B4"/>
    <w:rsid w:val="00D93360"/>
    <w:rsid w:val="00D93AFD"/>
    <w:rsid w:val="00D944FD"/>
    <w:rsid w:val="00D97A9F"/>
    <w:rsid w:val="00DA0A8E"/>
    <w:rsid w:val="00DA0AD0"/>
    <w:rsid w:val="00DA2E1F"/>
    <w:rsid w:val="00DA53D1"/>
    <w:rsid w:val="00DA70F1"/>
    <w:rsid w:val="00DB0F17"/>
    <w:rsid w:val="00DB16E8"/>
    <w:rsid w:val="00DB2606"/>
    <w:rsid w:val="00DB3AA4"/>
    <w:rsid w:val="00DB3C86"/>
    <w:rsid w:val="00DB6A54"/>
    <w:rsid w:val="00DB6B6B"/>
    <w:rsid w:val="00DC0691"/>
    <w:rsid w:val="00DC2F26"/>
    <w:rsid w:val="00DC38DF"/>
    <w:rsid w:val="00DC6D12"/>
    <w:rsid w:val="00DC73EE"/>
    <w:rsid w:val="00DC7C3A"/>
    <w:rsid w:val="00DD092A"/>
    <w:rsid w:val="00DD24C3"/>
    <w:rsid w:val="00DD71DD"/>
    <w:rsid w:val="00DE12F4"/>
    <w:rsid w:val="00DE2A8B"/>
    <w:rsid w:val="00DE5835"/>
    <w:rsid w:val="00DF3BBE"/>
    <w:rsid w:val="00DF3CC2"/>
    <w:rsid w:val="00DF432E"/>
    <w:rsid w:val="00DF73A5"/>
    <w:rsid w:val="00E01C11"/>
    <w:rsid w:val="00E1063A"/>
    <w:rsid w:val="00E14046"/>
    <w:rsid w:val="00E21F39"/>
    <w:rsid w:val="00E236F6"/>
    <w:rsid w:val="00E23D85"/>
    <w:rsid w:val="00E241DC"/>
    <w:rsid w:val="00E24A27"/>
    <w:rsid w:val="00E2592B"/>
    <w:rsid w:val="00E25D5F"/>
    <w:rsid w:val="00E30BEA"/>
    <w:rsid w:val="00E36B1C"/>
    <w:rsid w:val="00E41858"/>
    <w:rsid w:val="00E43724"/>
    <w:rsid w:val="00E459F8"/>
    <w:rsid w:val="00E515F0"/>
    <w:rsid w:val="00E5335D"/>
    <w:rsid w:val="00E5687B"/>
    <w:rsid w:val="00E56D48"/>
    <w:rsid w:val="00E57D2F"/>
    <w:rsid w:val="00E641D7"/>
    <w:rsid w:val="00E64916"/>
    <w:rsid w:val="00E71D24"/>
    <w:rsid w:val="00E72875"/>
    <w:rsid w:val="00E73758"/>
    <w:rsid w:val="00E7685A"/>
    <w:rsid w:val="00E85DF9"/>
    <w:rsid w:val="00E8671F"/>
    <w:rsid w:val="00E905EC"/>
    <w:rsid w:val="00E917D8"/>
    <w:rsid w:val="00E92938"/>
    <w:rsid w:val="00E9567C"/>
    <w:rsid w:val="00E976E6"/>
    <w:rsid w:val="00EA0CE7"/>
    <w:rsid w:val="00EA0EBA"/>
    <w:rsid w:val="00EA3541"/>
    <w:rsid w:val="00EA4982"/>
    <w:rsid w:val="00EA66FD"/>
    <w:rsid w:val="00EB03AA"/>
    <w:rsid w:val="00EB40C3"/>
    <w:rsid w:val="00EB5842"/>
    <w:rsid w:val="00EB5F66"/>
    <w:rsid w:val="00EB736F"/>
    <w:rsid w:val="00EB7BC1"/>
    <w:rsid w:val="00EC1034"/>
    <w:rsid w:val="00EC118B"/>
    <w:rsid w:val="00EC11CD"/>
    <w:rsid w:val="00EC1866"/>
    <w:rsid w:val="00EC3AEA"/>
    <w:rsid w:val="00EC3E3F"/>
    <w:rsid w:val="00EC4B41"/>
    <w:rsid w:val="00ED4D25"/>
    <w:rsid w:val="00ED50E8"/>
    <w:rsid w:val="00EE02B9"/>
    <w:rsid w:val="00EE0C8F"/>
    <w:rsid w:val="00EE1007"/>
    <w:rsid w:val="00EE3956"/>
    <w:rsid w:val="00EE4737"/>
    <w:rsid w:val="00EE64A3"/>
    <w:rsid w:val="00EE7072"/>
    <w:rsid w:val="00EE728C"/>
    <w:rsid w:val="00EE7680"/>
    <w:rsid w:val="00EF0E3B"/>
    <w:rsid w:val="00EF0F90"/>
    <w:rsid w:val="00EF2AD7"/>
    <w:rsid w:val="00EF61FC"/>
    <w:rsid w:val="00F05227"/>
    <w:rsid w:val="00F13F20"/>
    <w:rsid w:val="00F16CCB"/>
    <w:rsid w:val="00F17AD6"/>
    <w:rsid w:val="00F226A9"/>
    <w:rsid w:val="00F2403C"/>
    <w:rsid w:val="00F30F4E"/>
    <w:rsid w:val="00F31D0A"/>
    <w:rsid w:val="00F34E5D"/>
    <w:rsid w:val="00F36272"/>
    <w:rsid w:val="00F368A1"/>
    <w:rsid w:val="00F4231B"/>
    <w:rsid w:val="00F4457F"/>
    <w:rsid w:val="00F447BB"/>
    <w:rsid w:val="00F45EB1"/>
    <w:rsid w:val="00F5184F"/>
    <w:rsid w:val="00F52F98"/>
    <w:rsid w:val="00F54B1B"/>
    <w:rsid w:val="00F559C9"/>
    <w:rsid w:val="00F61C74"/>
    <w:rsid w:val="00F6263A"/>
    <w:rsid w:val="00F65BE0"/>
    <w:rsid w:val="00F67149"/>
    <w:rsid w:val="00F723AE"/>
    <w:rsid w:val="00F763B4"/>
    <w:rsid w:val="00F768FE"/>
    <w:rsid w:val="00F8679E"/>
    <w:rsid w:val="00F87B02"/>
    <w:rsid w:val="00F91119"/>
    <w:rsid w:val="00F91680"/>
    <w:rsid w:val="00F9208D"/>
    <w:rsid w:val="00FA15D7"/>
    <w:rsid w:val="00FA4A9F"/>
    <w:rsid w:val="00FA5691"/>
    <w:rsid w:val="00FA6344"/>
    <w:rsid w:val="00FB0C1F"/>
    <w:rsid w:val="00FB1C0A"/>
    <w:rsid w:val="00FB2354"/>
    <w:rsid w:val="00FB5A97"/>
    <w:rsid w:val="00FC0755"/>
    <w:rsid w:val="00FC3163"/>
    <w:rsid w:val="00FC3631"/>
    <w:rsid w:val="00FC3E4E"/>
    <w:rsid w:val="00FC429A"/>
    <w:rsid w:val="00FC5433"/>
    <w:rsid w:val="00FC596A"/>
    <w:rsid w:val="00FD142D"/>
    <w:rsid w:val="00FD25DA"/>
    <w:rsid w:val="00FD3170"/>
    <w:rsid w:val="00FD559D"/>
    <w:rsid w:val="00FE24D2"/>
    <w:rsid w:val="00FE41D2"/>
    <w:rsid w:val="00FE453A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A5DC766"/>
  <w15:chartTrackingRefBased/>
  <w15:docId w15:val="{7BC5E02C-F8DB-4EDB-B23E-F825F1C2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A01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Ttulo1">
    <w:name w:val="heading 1"/>
    <w:basedOn w:val="BodyText"/>
    <w:next w:val="Ttulo2"/>
    <w:link w:val="Ttulo1Char"/>
    <w:uiPriority w:val="99"/>
    <w:qFormat/>
    <w:rsid w:val="009E42C7"/>
    <w:pPr>
      <w:numPr>
        <w:numId w:val="2"/>
      </w:numPr>
      <w:tabs>
        <w:tab w:val="left" w:pos="1440"/>
      </w:tabs>
      <w:spacing w:before="240" w:after="240"/>
      <w:ind w:left="425"/>
      <w:jc w:val="both"/>
      <w:outlineLvl w:val="0"/>
    </w:pPr>
    <w:rPr>
      <w:rFonts w:ascii="Verdana" w:hAnsi="Verdana" w:cs="Verdana"/>
      <w:b/>
      <w:bCs/>
      <w:color w:val="auto"/>
      <w:sz w:val="20"/>
      <w:szCs w:val="20"/>
      <w:lang w:val="pt-BR"/>
    </w:rPr>
  </w:style>
  <w:style w:type="paragraph" w:styleId="Ttulo2">
    <w:name w:val="heading 2"/>
    <w:basedOn w:val="PargrafodaLista"/>
    <w:link w:val="Ttulo2Char"/>
    <w:uiPriority w:val="99"/>
    <w:unhideWhenUsed/>
    <w:qFormat/>
    <w:rsid w:val="009E5EF2"/>
    <w:pPr>
      <w:numPr>
        <w:ilvl w:val="1"/>
        <w:numId w:val="2"/>
      </w:numPr>
      <w:spacing w:before="240" w:after="240"/>
      <w:ind w:left="0"/>
      <w:jc w:val="both"/>
      <w:outlineLvl w:val="1"/>
    </w:pPr>
    <w:rPr>
      <w:rFonts w:ascii="Verdana" w:hAnsi="Verdana" w:cs="Verdana"/>
      <w:lang w:val="pt-BR"/>
    </w:rPr>
  </w:style>
  <w:style w:type="paragraph" w:styleId="Ttulo3">
    <w:name w:val="heading 3"/>
    <w:basedOn w:val="Ttulo2"/>
    <w:link w:val="Ttulo3Char"/>
    <w:uiPriority w:val="99"/>
    <w:unhideWhenUsed/>
    <w:qFormat/>
    <w:rsid w:val="004A4A01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link w:val="Ttulo4Char"/>
    <w:uiPriority w:val="99"/>
    <w:unhideWhenUsed/>
    <w:qFormat/>
    <w:rsid w:val="004A4A01"/>
    <w:pPr>
      <w:numPr>
        <w:ilvl w:val="3"/>
      </w:numPr>
      <w:ind w:left="1418" w:hanging="1134"/>
      <w:outlineLvl w:val="3"/>
    </w:pPr>
  </w:style>
  <w:style w:type="paragraph" w:styleId="Ttulo5">
    <w:name w:val="heading 5"/>
    <w:basedOn w:val="Ttulo4"/>
    <w:link w:val="Ttulo5Char"/>
    <w:uiPriority w:val="99"/>
    <w:unhideWhenUsed/>
    <w:qFormat/>
    <w:rsid w:val="004A4A01"/>
    <w:pPr>
      <w:numPr>
        <w:ilvl w:val="4"/>
      </w:numPr>
      <w:ind w:left="1843" w:hanging="1276"/>
      <w:outlineLvl w:val="4"/>
    </w:p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4A4A01"/>
    <w:pPr>
      <w:keepNext/>
      <w:jc w:val="center"/>
      <w:outlineLvl w:val="5"/>
    </w:pPr>
    <w:rPr>
      <w:rFonts w:ascii="Arial" w:hAnsi="Arial" w:cs="Arial"/>
      <w:b/>
      <w:bCs/>
      <w:sz w:val="24"/>
      <w:szCs w:val="24"/>
      <w:lang w:val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4A4A01"/>
    <w:pPr>
      <w:keepNext/>
      <w:outlineLvl w:val="6"/>
    </w:pPr>
    <w:rPr>
      <w:b/>
      <w:bCs/>
      <w:sz w:val="16"/>
      <w:szCs w:val="16"/>
      <w:lang w:val="pt-BR"/>
    </w:rPr>
  </w:style>
  <w:style w:type="paragraph" w:styleId="Ttulo8">
    <w:name w:val="heading 8"/>
    <w:basedOn w:val="Normal"/>
    <w:next w:val="Normal"/>
    <w:link w:val="Ttulo8Char"/>
    <w:autoRedefine/>
    <w:uiPriority w:val="99"/>
    <w:semiHidden/>
    <w:unhideWhenUsed/>
    <w:qFormat/>
    <w:rsid w:val="004A4A01"/>
    <w:pPr>
      <w:keepNext/>
      <w:numPr>
        <w:ilvl w:val="7"/>
        <w:numId w:val="3"/>
      </w:numPr>
      <w:spacing w:before="120" w:after="120"/>
      <w:jc w:val="both"/>
      <w:outlineLvl w:val="7"/>
    </w:pPr>
    <w:rPr>
      <w:rFonts w:ascii="Arial" w:hAnsi="Arial" w:cs="Arial"/>
      <w:b/>
      <w:bCs/>
      <w:sz w:val="18"/>
      <w:szCs w:val="1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E42C7"/>
    <w:rPr>
      <w:rFonts w:ascii="Verdana" w:eastAsia="Times New Roman" w:hAnsi="Verdana" w:cs="Verdana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9E5EF2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4A4A0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4A4A01"/>
    <w:rPr>
      <w:rFonts w:ascii="CG Times" w:eastAsia="Times New Roman" w:hAnsi="CG Times" w:cs="CG Times"/>
      <w:b/>
      <w:bCs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4A4A01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4A01"/>
    <w:rPr>
      <w:rFonts w:ascii="Times New Roman" w:hAnsi="Times New Roman" w:cs="Times New Roman" w:hint="default"/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4A4A01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uiPriority w:val="99"/>
    <w:semiHidden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4A4A0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A4A01"/>
    <w:pPr>
      <w:tabs>
        <w:tab w:val="left" w:pos="851"/>
        <w:tab w:val="left" w:pos="1418"/>
      </w:tabs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4A4A01"/>
    <w:rPr>
      <w:rFonts w:ascii="CG Times" w:eastAsia="Times New Roman" w:hAnsi="CG Times" w:cs="CG Times"/>
      <w:sz w:val="24"/>
      <w:szCs w:val="24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A4A01"/>
    <w:pPr>
      <w:tabs>
        <w:tab w:val="left" w:pos="1425"/>
        <w:tab w:val="left" w:pos="2836"/>
        <w:tab w:val="left" w:pos="4254"/>
        <w:tab w:val="left" w:pos="5672"/>
        <w:tab w:val="left" w:pos="7090"/>
        <w:tab w:val="left" w:pos="8508"/>
      </w:tabs>
      <w:jc w:val="both"/>
    </w:pPr>
    <w:rPr>
      <w:color w:val="000000"/>
      <w:sz w:val="24"/>
      <w:szCs w:val="24"/>
      <w:lang w:val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A4A01"/>
    <w:rPr>
      <w:rFonts w:ascii="CG Times" w:eastAsia="Times New Roman" w:hAnsi="CG Times" w:cs="CG Times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4A01"/>
    <w:pPr>
      <w:widowControl w:val="0"/>
      <w:tabs>
        <w:tab w:val="left" w:pos="851"/>
        <w:tab w:val="left" w:pos="1418"/>
      </w:tabs>
      <w:ind w:left="993" w:hanging="993"/>
      <w:jc w:val="both"/>
    </w:pPr>
    <w:rPr>
      <w:rFonts w:ascii="Arial" w:hAnsi="Arial" w:cs="Arial"/>
      <w:spacing w:val="-3"/>
      <w:sz w:val="24"/>
      <w:szCs w:val="24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4A01"/>
    <w:rPr>
      <w:rFonts w:ascii="Arial" w:eastAsia="Times New Roman" w:hAnsi="Arial" w:cs="Arial"/>
      <w:spacing w:val="-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A4A01"/>
    <w:pPr>
      <w:ind w:left="708"/>
    </w:pPr>
  </w:style>
  <w:style w:type="paragraph" w:customStyle="1" w:styleId="Tabela">
    <w:name w:val="Tabela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">
    <w:name w:val="Corpo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reservado3">
    <w:name w:val="reservado3"/>
    <w:basedOn w:val="Normal"/>
    <w:uiPriority w:val="99"/>
    <w:rsid w:val="004A4A01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 w:val="24"/>
      <w:szCs w:val="24"/>
    </w:rPr>
  </w:style>
  <w:style w:type="paragraph" w:customStyle="1" w:styleId="BodyText">
    <w:name w:val="BodyText"/>
    <w:uiPriority w:val="99"/>
    <w:rsid w:val="004A4A01"/>
    <w:pPr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4"/>
      <w:lang w:val="en-US" w:eastAsia="pt-BR"/>
    </w:rPr>
  </w:style>
  <w:style w:type="paragraph" w:customStyle="1" w:styleId="BodyText21">
    <w:name w:val="Body Text 21"/>
    <w:basedOn w:val="Normal"/>
    <w:uiPriority w:val="99"/>
    <w:rsid w:val="004A4A01"/>
    <w:pPr>
      <w:snapToGrid w:val="0"/>
      <w:jc w:val="both"/>
    </w:pPr>
    <w:rPr>
      <w:sz w:val="24"/>
      <w:szCs w:val="24"/>
      <w:lang w:val="pt-BR"/>
    </w:rPr>
  </w:style>
  <w:style w:type="paragraph" w:customStyle="1" w:styleId="Default">
    <w:name w:val="Default"/>
    <w:rsid w:val="004A4A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A4A0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1"/>
    <w:rPr>
      <w:rFonts w:ascii="Segoe UI" w:eastAsia="Times New Roman" w:hAnsi="Segoe UI" w:cs="Segoe UI"/>
      <w:sz w:val="18"/>
      <w:szCs w:val="18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4A01"/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sid w:val="004A4A01"/>
    <w:rPr>
      <w:rFonts w:ascii="Segoe UI" w:eastAsia="Times New Roman" w:hAnsi="Segoe UI" w:cs="Segoe UI"/>
      <w:sz w:val="18"/>
      <w:szCs w:val="18"/>
      <w:lang w:val="en-US" w:eastAsia="pt-BR"/>
    </w:rPr>
  </w:style>
  <w:style w:type="paragraph" w:customStyle="1" w:styleId="Estilo2">
    <w:name w:val="Estilo2"/>
    <w:basedOn w:val="Normal"/>
    <w:rsid w:val="004A4A01"/>
    <w:pPr>
      <w:ind w:left="2694" w:hanging="284"/>
      <w:jc w:val="both"/>
    </w:pPr>
    <w:rPr>
      <w:rFonts w:ascii="Times New Roman" w:hAnsi="Times New Roman" w:cs="Times New Roman"/>
      <w:sz w:val="24"/>
      <w:lang w:val="pt-BR"/>
    </w:rPr>
  </w:style>
  <w:style w:type="character" w:styleId="Nmerodepgina">
    <w:name w:val="page number"/>
    <w:basedOn w:val="Fontepargpadro"/>
    <w:rsid w:val="004A4A01"/>
  </w:style>
  <w:style w:type="paragraph" w:customStyle="1" w:styleId="level1">
    <w:name w:val="_level1"/>
    <w:basedOn w:val="Normal"/>
    <w:uiPriority w:val="99"/>
    <w:rsid w:val="004A4A01"/>
    <w:pPr>
      <w:widowControl w:val="0"/>
      <w:numPr>
        <w:numId w:val="1"/>
      </w:numPr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</w:tabs>
      <w:autoSpaceDE w:val="0"/>
      <w:autoSpaceDN w:val="0"/>
      <w:adjustRightInd w:val="0"/>
      <w:ind w:left="720"/>
      <w:outlineLvl w:val="0"/>
    </w:pPr>
    <w:rPr>
      <w:rFonts w:ascii="Times New Roman" w:hAnsi="Times New Roman" w:cs="Times New Roman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4A4A01"/>
    <w:rPr>
      <w:color w:val="605E5C"/>
      <w:shd w:val="clear" w:color="auto" w:fill="E1DFDD"/>
    </w:rPr>
  </w:style>
  <w:style w:type="paragraph" w:styleId="Subttulo">
    <w:name w:val="Subtitle"/>
    <w:basedOn w:val="Ttulo1"/>
    <w:next w:val="Normal"/>
    <w:link w:val="SubttuloChar"/>
    <w:uiPriority w:val="11"/>
    <w:qFormat/>
    <w:rsid w:val="004A4A01"/>
    <w:pPr>
      <w:numPr>
        <w:numId w:val="0"/>
      </w:numPr>
      <w:tabs>
        <w:tab w:val="clear" w:pos="1440"/>
      </w:tabs>
      <w:spacing w:after="0"/>
    </w:pPr>
    <w:rPr>
      <w:b w:val="0"/>
    </w:rPr>
  </w:style>
  <w:style w:type="character" w:customStyle="1" w:styleId="SubttuloChar">
    <w:name w:val="Subtítulo Char"/>
    <w:basedOn w:val="Fontepargpadro"/>
    <w:link w:val="Subttulo"/>
    <w:uiPriority w:val="11"/>
    <w:rsid w:val="004A4A01"/>
    <w:rPr>
      <w:rFonts w:ascii="Verdana" w:eastAsia="Times New Roman" w:hAnsi="Verdana" w:cs="Verdana"/>
      <w:bCs/>
      <w:sz w:val="20"/>
      <w:szCs w:val="20"/>
      <w:lang w:eastAsia="pt-BR"/>
    </w:rPr>
  </w:style>
  <w:style w:type="character" w:styleId="nfaseSutil">
    <w:name w:val="Subtle Emphasis"/>
    <w:uiPriority w:val="19"/>
    <w:rsid w:val="004A4A01"/>
  </w:style>
  <w:style w:type="paragraph" w:customStyle="1" w:styleId="Nivel3">
    <w:name w:val="Nivel 3"/>
    <w:basedOn w:val="Ttulo4"/>
    <w:link w:val="Nivel3Char"/>
    <w:qFormat/>
    <w:rsid w:val="004A4A01"/>
    <w:pPr>
      <w:ind w:left="1701"/>
    </w:pPr>
  </w:style>
  <w:style w:type="character" w:styleId="Forte">
    <w:name w:val="Strong"/>
    <w:uiPriority w:val="22"/>
    <w:qFormat/>
    <w:rsid w:val="004A4A01"/>
    <w:rPr>
      <w:rFonts w:ascii="Times New Roman" w:hAnsi="Times New Roman" w:cs="Times New Roman" w:hint="default"/>
      <w:b/>
      <w:bCs/>
    </w:rPr>
  </w:style>
  <w:style w:type="character" w:customStyle="1" w:styleId="CommarcadoresChar">
    <w:name w:val="Com marcadores Char"/>
    <w:link w:val="Commarcadores"/>
    <w:uiPriority w:val="99"/>
    <w:semiHidden/>
    <w:locked/>
    <w:rsid w:val="004A4A01"/>
  </w:style>
  <w:style w:type="paragraph" w:styleId="Commarcadores">
    <w:name w:val="List Bullet"/>
    <w:basedOn w:val="Normal"/>
    <w:link w:val="CommarcadoresChar"/>
    <w:uiPriority w:val="99"/>
    <w:semiHidden/>
    <w:unhideWhenUsed/>
    <w:rsid w:val="004A4A01"/>
    <w:pPr>
      <w:numPr>
        <w:numId w:val="3"/>
      </w:numPr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Ttulo">
    <w:name w:val="Title"/>
    <w:basedOn w:val="Rodap"/>
    <w:link w:val="TtuloChar"/>
    <w:qFormat/>
    <w:rsid w:val="004A4A01"/>
    <w:pPr>
      <w:tabs>
        <w:tab w:val="left" w:pos="708"/>
      </w:tabs>
      <w:jc w:val="center"/>
    </w:pPr>
    <w:rPr>
      <w:rFonts w:ascii="Verdana" w:hAnsi="Verdana" w:cs="Verdana"/>
      <w:b/>
      <w:bCs/>
      <w:sz w:val="22"/>
      <w:u w:val="single"/>
      <w:lang w:val="pt-BR"/>
    </w:rPr>
  </w:style>
  <w:style w:type="character" w:customStyle="1" w:styleId="TtuloChar">
    <w:name w:val="Título Char"/>
    <w:basedOn w:val="Fontepargpadro"/>
    <w:link w:val="Ttulo"/>
    <w:rsid w:val="004A4A01"/>
    <w:rPr>
      <w:rFonts w:ascii="Verdana" w:eastAsia="Times New Roman" w:hAnsi="Verdana" w:cs="Verdana"/>
      <w:b/>
      <w:bCs/>
      <w:szCs w:val="20"/>
      <w:u w:val="single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sid w:val="004A4A01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A4A01"/>
    <w:pPr>
      <w:widowControl w:val="0"/>
    </w:pPr>
    <w:rPr>
      <w:rFonts w:ascii="Arial" w:hAnsi="Arial" w:cs="Arial"/>
      <w:sz w:val="24"/>
      <w:szCs w:val="24"/>
      <w:lang w:val="pt-BR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Corpodetexto2Char">
    <w:name w:val="Corpo de texto 2 Char"/>
    <w:link w:val="Corpodetexto2"/>
    <w:uiPriority w:val="99"/>
    <w:semiHidden/>
    <w:rsid w:val="004A4A01"/>
    <w:rPr>
      <w:rFonts w:ascii="CG Times" w:eastAsia="Times New Roman" w:hAnsi="CG Times" w:cs="CG Times"/>
      <w:b/>
      <w:bCs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4A01"/>
    <w:pPr>
      <w:tabs>
        <w:tab w:val="left" w:pos="851"/>
        <w:tab w:val="left" w:pos="1418"/>
      </w:tabs>
      <w:jc w:val="both"/>
    </w:pPr>
    <w:rPr>
      <w:b/>
      <w:bCs/>
      <w:sz w:val="24"/>
      <w:szCs w:val="24"/>
    </w:rPr>
  </w:style>
  <w:style w:type="character" w:customStyle="1" w:styleId="Corpodetexto2Char1">
    <w:name w:val="Corpo de texto 2 Char1"/>
    <w:basedOn w:val="Fontepargpadro"/>
    <w:uiPriority w:val="99"/>
    <w:semiHidden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Rodapi">
    <w:name w:val="Rodap&lt;/i&gt;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abegalho">
    <w:name w:val="Cabe&lt;/g&gt;alho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Subtmtulo">
    <w:name w:val="Subt&lt;/m&gt;tulo"/>
    <w:uiPriority w:val="99"/>
    <w:rsid w:val="004A4A01"/>
    <w:pPr>
      <w:spacing w:after="0" w:line="240" w:lineRule="auto"/>
    </w:pPr>
    <w:rPr>
      <w:rFonts w:ascii="CG Times" w:eastAsia="Times New Roman" w:hAnsi="CG Times" w:cs="CG Times"/>
      <w:b/>
      <w:bCs/>
      <w:i/>
      <w:iCs/>
      <w:color w:val="000000"/>
      <w:sz w:val="24"/>
      <w:szCs w:val="24"/>
      <w:lang w:val="en-US" w:eastAsia="pt-BR"/>
    </w:rPr>
  </w:style>
  <w:style w:type="paragraph" w:customStyle="1" w:styleId="Tmtulo">
    <w:name w:val="T&lt;/m&gt;tulo"/>
    <w:uiPriority w:val="99"/>
    <w:rsid w:val="004A4A01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val="en-US" w:eastAsia="pt-BR"/>
    </w:rPr>
  </w:style>
  <w:style w:type="paragraph" w:customStyle="1" w:styleId="Numeragco">
    <w:name w:val="Numera&lt;/g&gt;&lt;/c&gt;o"/>
    <w:uiPriority w:val="99"/>
    <w:rsid w:val="004A4A01"/>
    <w:pPr>
      <w:spacing w:after="0" w:line="240" w:lineRule="auto"/>
      <w:ind w:left="720" w:hanging="360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2">
    <w:name w:val="Bullet 2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1">
    <w:name w:val="Bullet 1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Znico">
    <w:name w:val="Corpo &lt;/Z&gt;nico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Textoprincip">
    <w:name w:val="Texto princip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Pargrafo">
    <w:name w:val="Parágrafo"/>
    <w:uiPriority w:val="99"/>
    <w:rsid w:val="004A4A01"/>
    <w:pPr>
      <w:tabs>
        <w:tab w:val="num" w:pos="1211"/>
        <w:tab w:val="num" w:pos="1776"/>
      </w:tabs>
      <w:spacing w:before="60" w:after="60" w:line="240" w:lineRule="auto"/>
      <w:ind w:left="1776" w:hanging="36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4A4A01"/>
  </w:style>
  <w:style w:type="table" w:styleId="Tabelacomgrade">
    <w:name w:val="Table Grid"/>
    <w:basedOn w:val="Tabelanormal"/>
    <w:uiPriority w:val="39"/>
    <w:rsid w:val="004A4A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4A4A0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4A4A01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4A4A01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rpodetexto1">
    <w:name w:val="Corpo de texto1"/>
    <w:link w:val="BodyTextChar"/>
    <w:rsid w:val="004A4A01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4A4A01"/>
    <w:rPr>
      <w:rFonts w:ascii="Consolas" w:eastAsia="Calibri" w:hAnsi="Consolas" w:cs="Times New Roman"/>
      <w:color w:val="FF000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A4A01"/>
    <w:rPr>
      <w:rFonts w:ascii="Consolas" w:eastAsia="Calibri" w:hAnsi="Consolas" w:cs="Times New Roman"/>
      <w:color w:val="FF0000"/>
      <w:sz w:val="21"/>
      <w:szCs w:val="21"/>
      <w:lang w:val="en-US"/>
    </w:rPr>
  </w:style>
  <w:style w:type="character" w:customStyle="1" w:styleId="BodyTextChar">
    <w:name w:val="Body Text Char"/>
    <w:link w:val="Corpodetexto1"/>
    <w:rsid w:val="004A4A01"/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Nivel1">
    <w:name w:val="Nivel 1"/>
    <w:basedOn w:val="Ttulo2"/>
    <w:link w:val="Nivel1Char"/>
    <w:qFormat/>
    <w:rsid w:val="004A4A01"/>
  </w:style>
  <w:style w:type="paragraph" w:customStyle="1" w:styleId="Nivel2">
    <w:name w:val="Nivel 2"/>
    <w:basedOn w:val="Ttulo3"/>
    <w:link w:val="Nivel2Char"/>
    <w:qFormat/>
    <w:rsid w:val="004A4A01"/>
  </w:style>
  <w:style w:type="character" w:customStyle="1" w:styleId="Nivel1Char">
    <w:name w:val="Nivel 1 Char"/>
    <w:link w:val="Nivel1"/>
    <w:rsid w:val="004A4A01"/>
    <w:rPr>
      <w:rFonts w:ascii="Verdana" w:eastAsia="Times New Roman" w:hAnsi="Verdana" w:cs="Verdana"/>
      <w:sz w:val="20"/>
      <w:szCs w:val="20"/>
      <w:lang w:eastAsia="pt-BR"/>
    </w:rPr>
  </w:style>
  <w:style w:type="paragraph" w:customStyle="1" w:styleId="Nivel4">
    <w:name w:val="Nivel4"/>
    <w:basedOn w:val="Nivel3"/>
    <w:qFormat/>
    <w:rsid w:val="004A4A01"/>
    <w:pPr>
      <w:pBdr>
        <w:top w:val="nil"/>
        <w:left w:val="nil"/>
        <w:bottom w:val="nil"/>
        <w:right w:val="nil"/>
        <w:between w:val="nil"/>
        <w:bar w:val="nil"/>
      </w:pBdr>
      <w:ind w:left="1080" w:hanging="1080"/>
      <w:contextualSpacing/>
      <w:outlineLvl w:val="9"/>
    </w:pPr>
    <w:rPr>
      <w:rFonts w:ascii="Calibri" w:hAnsi="Calibri" w:cs="Calibri"/>
      <w:bCs/>
      <w:color w:val="000000"/>
      <w:sz w:val="24"/>
      <w:szCs w:val="24"/>
      <w:u w:color="000000"/>
      <w:bdr w:val="nil"/>
    </w:rPr>
  </w:style>
  <w:style w:type="paragraph" w:customStyle="1" w:styleId="nivel0">
    <w:name w:val="nivel 0"/>
    <w:basedOn w:val="Normal"/>
    <w:link w:val="nivel0Char"/>
    <w:qFormat/>
    <w:rsid w:val="004A4A01"/>
    <w:pPr>
      <w:numPr>
        <w:numId w:val="4"/>
      </w:numPr>
      <w:pBdr>
        <w:top w:val="nil"/>
        <w:left w:val="nil"/>
        <w:bottom w:val="nil"/>
        <w:right w:val="nil"/>
        <w:between w:val="nil"/>
        <w:bar w:val="nil"/>
      </w:pBdr>
      <w:spacing w:after="240"/>
      <w:ind w:left="567" w:hanging="567"/>
      <w:jc w:val="both"/>
    </w:pPr>
    <w:rPr>
      <w:rFonts w:ascii="Verdana" w:hAnsi="Verdana" w:cs="Calibri"/>
      <w:b/>
      <w:bCs/>
      <w:caps/>
      <w:szCs w:val="24"/>
      <w:u w:color="000000"/>
      <w:bdr w:val="nil"/>
      <w:lang w:val="pt-BR"/>
    </w:rPr>
  </w:style>
  <w:style w:type="character" w:customStyle="1" w:styleId="nivel0Char">
    <w:name w:val="nivel 0 Char"/>
    <w:link w:val="nivel0"/>
    <w:rsid w:val="004A4A01"/>
    <w:rPr>
      <w:rFonts w:ascii="Verdana" w:eastAsia="Times New Roman" w:hAnsi="Verdana" w:cs="Calibri"/>
      <w:b/>
      <w:bCs/>
      <w:caps/>
      <w:sz w:val="20"/>
      <w:szCs w:val="24"/>
      <w:u w:color="000000"/>
      <w:bdr w:val="nil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4A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4A01"/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4A01"/>
    <w:rPr>
      <w:rFonts w:ascii="CG Times" w:eastAsia="Times New Roman" w:hAnsi="CG Times" w:cs="CG Times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4A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4A01"/>
    <w:rPr>
      <w:rFonts w:ascii="CG Times" w:eastAsia="Times New Roman" w:hAnsi="CG Times" w:cs="CG Times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4A4A01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Nivel01Titulo">
    <w:name w:val="Nivel_01_Titulo"/>
    <w:basedOn w:val="Ttulo1"/>
    <w:next w:val="Normal"/>
    <w:qFormat/>
    <w:rsid w:val="004A4A01"/>
    <w:pPr>
      <w:keepNext/>
      <w:keepLines/>
      <w:numPr>
        <w:numId w:val="5"/>
      </w:numPr>
      <w:tabs>
        <w:tab w:val="clear" w:pos="1440"/>
        <w:tab w:val="num" w:pos="360"/>
        <w:tab w:val="left" w:pos="567"/>
      </w:tabs>
      <w:spacing w:after="0"/>
      <w:ind w:left="0" w:firstLine="0"/>
    </w:pPr>
    <w:rPr>
      <w:rFonts w:ascii="Arial" w:eastAsiaTheme="majorEastAsia" w:hAnsi="Arial" w:cs="Times New Roman"/>
    </w:rPr>
  </w:style>
  <w:style w:type="paragraph" w:customStyle="1" w:styleId="Tpicos">
    <w:name w:val="Tópicos"/>
    <w:basedOn w:val="Nivel3"/>
    <w:link w:val="TpicosChar"/>
    <w:qFormat/>
    <w:rsid w:val="004A4A01"/>
    <w:pPr>
      <w:numPr>
        <w:ilvl w:val="2"/>
        <w:numId w:val="6"/>
      </w:numPr>
      <w:pBdr>
        <w:top w:val="nil"/>
        <w:left w:val="nil"/>
        <w:bottom w:val="nil"/>
        <w:right w:val="nil"/>
        <w:between w:val="nil"/>
        <w:bar w:val="nil"/>
      </w:pBdr>
      <w:spacing w:after="40"/>
      <w:ind w:left="1843" w:hanging="283"/>
      <w:outlineLvl w:val="9"/>
    </w:pPr>
    <w:rPr>
      <w:bdr w:val="nil"/>
    </w:rPr>
  </w:style>
  <w:style w:type="paragraph" w:customStyle="1" w:styleId="Tpicos2">
    <w:name w:val="Tópicos 2"/>
    <w:basedOn w:val="Tpicos"/>
    <w:link w:val="Tpicos2Char"/>
    <w:qFormat/>
    <w:rsid w:val="004A4A01"/>
    <w:pPr>
      <w:ind w:left="2127"/>
    </w:pPr>
  </w:style>
  <w:style w:type="character" w:customStyle="1" w:styleId="Nivel2Char">
    <w:name w:val="Nivel 2 Char"/>
    <w:basedOn w:val="Nivel1Char"/>
    <w:link w:val="Nivel2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Nivel3Char">
    <w:name w:val="Nivel 3 Char"/>
    <w:basedOn w:val="Nivel2Char"/>
    <w:link w:val="Nivel3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picosChar">
    <w:name w:val="Tópicos Char"/>
    <w:basedOn w:val="Nivel3Char"/>
    <w:link w:val="Tpicos"/>
    <w:rsid w:val="004A4A01"/>
    <w:rPr>
      <w:rFonts w:ascii="Verdana" w:eastAsia="Times New Roman" w:hAnsi="Verdana" w:cs="Verdana"/>
      <w:sz w:val="20"/>
      <w:szCs w:val="20"/>
      <w:bdr w:val="nil"/>
      <w:lang w:eastAsia="pt-BR"/>
    </w:rPr>
  </w:style>
  <w:style w:type="character" w:customStyle="1" w:styleId="Tpicos2Char">
    <w:name w:val="Tópicos 2 Char"/>
    <w:basedOn w:val="TpicosChar"/>
    <w:link w:val="Tpicos2"/>
    <w:rsid w:val="004A4A01"/>
    <w:rPr>
      <w:rFonts w:ascii="Verdana" w:eastAsia="Times New Roman" w:hAnsi="Verdana" w:cs="Verdana"/>
      <w:sz w:val="20"/>
      <w:szCs w:val="20"/>
      <w:bdr w:val="nil"/>
      <w:lang w:eastAsia="pt-BR"/>
    </w:rPr>
  </w:style>
  <w:style w:type="paragraph" w:customStyle="1" w:styleId="Corpodetexto11">
    <w:name w:val="Corpo de texto11"/>
    <w:rsid w:val="004A4A01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styleId="RefernciaSutil">
    <w:name w:val="Subtle Reference"/>
    <w:basedOn w:val="Fontepargpadro"/>
    <w:uiPriority w:val="31"/>
    <w:qFormat/>
    <w:rsid w:val="004A4A01"/>
    <w:rPr>
      <w:smallCaps/>
      <w:color w:val="5A5A5A" w:themeColor="text1" w:themeTint="A5"/>
    </w:rPr>
  </w:style>
  <w:style w:type="character" w:styleId="HiperlinkVisitado">
    <w:name w:val="FollowedHyperlink"/>
    <w:basedOn w:val="Fontepargpadro"/>
    <w:uiPriority w:val="99"/>
    <w:semiHidden/>
    <w:unhideWhenUsed/>
    <w:rsid w:val="00586964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618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C504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1E5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1E5F"/>
    <w:rPr>
      <w:rFonts w:ascii="CG Times" w:eastAsia="Times New Roman" w:hAnsi="CG Times" w:cs="CG Times"/>
      <w:sz w:val="20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41E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64C4F00D9784AA56A29C76B7D7BEF" ma:contentTypeVersion="6" ma:contentTypeDescription="Create a new document." ma:contentTypeScope="" ma:versionID="2212368369bc33cfba93a3db00de1ba0">
  <xsd:schema xmlns:xsd="http://www.w3.org/2001/XMLSchema" xmlns:xs="http://www.w3.org/2001/XMLSchema" xmlns:p="http://schemas.microsoft.com/office/2006/metadata/properties" xmlns:ns3="d5a25094-741d-4bc6-8db2-7dc21514b09e" targetNamespace="http://schemas.microsoft.com/office/2006/metadata/properties" ma:root="true" ma:fieldsID="754537b493e83b22f0b89f6686963b1a" ns3:_="">
    <xsd:import namespace="d5a25094-741d-4bc6-8db2-7dc21514b0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25094-741d-4bc6-8db2-7dc21514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4CAD-E83F-46CF-9AE8-2D9E58D6AE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A6B56A-8E4C-4D9B-989F-B5D3B8C31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25094-741d-4bc6-8db2-7dc21514b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F3D07-3CC9-402A-95B7-1241FB0DD41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5a25094-741d-4bc6-8db2-7dc21514b09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A90B84-E249-4AAA-9797-F84546DD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Alisson Bobato Dalsanto</cp:lastModifiedBy>
  <cp:revision>2</cp:revision>
  <cp:lastPrinted>2022-06-01T17:50:00Z</cp:lastPrinted>
  <dcterms:created xsi:type="dcterms:W3CDTF">2022-07-04T15:46:00Z</dcterms:created>
  <dcterms:modified xsi:type="dcterms:W3CDTF">2022-07-0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64C4F00D9784AA56A29C76B7D7BEF</vt:lpwstr>
  </property>
</Properties>
</file>